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32A8DA87" w14:textId="0D810E33" w:rsidR="00ED6480" w:rsidRPr="00ED6480" w:rsidRDefault="00ED6480" w:rsidP="009233A6">
      <w:pPr>
        <w:jc w:val="center"/>
        <w:rPr>
          <w:rFonts w:ascii="UT Sans Bold" w:hAnsi="UT Sans Bold"/>
          <w:sz w:val="48"/>
          <w:szCs w:val="48"/>
          <w:lang w:val="ro-RO"/>
        </w:rPr>
      </w:pPr>
      <w:r>
        <w:rPr>
          <w:rFonts w:ascii="UT Sans Bold" w:hAnsi="UT Sans Bold"/>
          <w:sz w:val="48"/>
          <w:szCs w:val="48"/>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602C1E78" w14:textId="1799D0A5" w:rsidR="005B2D8C" w:rsidRPr="00965187" w:rsidRDefault="005B2D8C" w:rsidP="009233A6">
      <w:pPr>
        <w:rPr>
          <w:rFonts w:ascii="UT Sans" w:hAnsi="UT San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B6689A3" w14:textId="47BAEA69" w:rsidR="000458F5" w:rsidRPr="00965187" w:rsidRDefault="000458F5" w:rsidP="000458F5">
      <w:pPr>
        <w:pStyle w:val="Header"/>
        <w:rPr>
          <w:rFonts w:ascii="UT Sans" w:hAnsi="UT Sans"/>
          <w:sz w:val="24"/>
          <w:szCs w:val="24"/>
        </w:rPr>
      </w:pPr>
    </w:p>
    <w:p w14:paraId="68BFA0D3" w14:textId="1A89A0F6" w:rsidR="000458F5" w:rsidRPr="00965187" w:rsidRDefault="000458F5" w:rsidP="000458F5">
      <w:pPr>
        <w:pStyle w:val="Header"/>
        <w:rPr>
          <w:rFonts w:ascii="UT Sans" w:hAnsi="UT Sans"/>
          <w:sz w:val="24"/>
          <w:szCs w:val="24"/>
        </w:rPr>
      </w:pPr>
    </w:p>
    <w:p w14:paraId="2CF0BCD5" w14:textId="2A890B73" w:rsidR="000458F5" w:rsidRPr="00965187" w:rsidRDefault="000458F5" w:rsidP="000458F5">
      <w:pPr>
        <w:pStyle w:val="Header"/>
        <w:rPr>
          <w:rFonts w:ascii="UT Sans" w:hAnsi="UT Sans"/>
          <w:sz w:val="24"/>
          <w:szCs w:val="24"/>
        </w:rPr>
      </w:pPr>
    </w:p>
    <w:p w14:paraId="66890CF9" w14:textId="32C39043" w:rsidR="000458F5" w:rsidRPr="00965187" w:rsidRDefault="000458F5" w:rsidP="000458F5">
      <w:pPr>
        <w:pStyle w:val="Header"/>
        <w:rPr>
          <w:rFonts w:ascii="UT Sans" w:hAnsi="UT Sans"/>
          <w:sz w:val="24"/>
          <w:szCs w:val="24"/>
        </w:rPr>
      </w:pPr>
    </w:p>
    <w:p w14:paraId="3836EE20" w14:textId="77777777" w:rsidR="00374E81" w:rsidRDefault="00374E81" w:rsidP="00374E81">
      <w:pPr>
        <w:pStyle w:val="Header"/>
        <w:rPr>
          <w:rFonts w:ascii="UT Sans" w:hAnsi="UT Sans"/>
          <w:sz w:val="32"/>
          <w:szCs w:val="32"/>
        </w:rPr>
      </w:pP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356061F" w14:textId="2AED784A" w:rsidR="002B07B4" w:rsidRPr="00D2253C" w:rsidRDefault="008025F9" w:rsidP="00117DD0">
      <w:pPr>
        <w:pStyle w:val="Heading2"/>
        <w:numPr>
          <w:ilvl w:val="1"/>
          <w:numId w:val="8"/>
        </w:numPr>
        <w:rPr>
          <w:rFonts w:ascii="UT Sans" w:hAnsi="UT Sans"/>
          <w:b/>
          <w:bCs/>
          <w:sz w:val="32"/>
          <w:szCs w:val="32"/>
        </w:rPr>
      </w:pPr>
      <w:r w:rsidRPr="00D2253C">
        <w:rPr>
          <w:rFonts w:ascii="UT Sans" w:hAnsi="UT Sans"/>
          <w:b/>
          <w:bCs/>
          <w:sz w:val="32"/>
          <w:szCs w:val="32"/>
        </w:rPr>
        <w:t>Problema donării de sânge</w:t>
      </w:r>
    </w:p>
    <w:p w14:paraId="72E245A9" w14:textId="6DEE8626" w:rsidR="000458F5" w:rsidRPr="00965187" w:rsidRDefault="000458F5" w:rsidP="0089575F">
      <w:pPr>
        <w:pStyle w:val="Header"/>
        <w:rPr>
          <w:rFonts w:ascii="UT Sans" w:hAnsi="UT Sans"/>
          <w:sz w:val="24"/>
          <w:szCs w:val="24"/>
        </w:rPr>
      </w:pP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5F63940"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6F63CBE0" w:rsidR="00111DC3" w:rsidRPr="00D2253C" w:rsidRDefault="00111DC3" w:rsidP="00117DD0">
      <w:pPr>
        <w:pStyle w:val="Heading2"/>
        <w:numPr>
          <w:ilvl w:val="1"/>
          <w:numId w:val="8"/>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117DD0">
      <w:pPr>
        <w:pStyle w:val="Heading2"/>
        <w:numPr>
          <w:ilvl w:val="1"/>
          <w:numId w:val="8"/>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1C786523" w:rsidR="002B0696" w:rsidRDefault="002B0696" w:rsidP="002B0696">
      <w:pPr>
        <w:pStyle w:val="Header"/>
        <w:jc w:val="center"/>
        <w:rPr>
          <w:rFonts w:ascii="UT Sans" w:hAnsi="UT Sans"/>
          <w:sz w:val="24"/>
          <w:szCs w:val="24"/>
        </w:rPr>
      </w:pPr>
      <w:r>
        <w:rPr>
          <w:rFonts w:ascii="UT Sans" w:hAnsi="UT Sans"/>
          <w:noProof/>
          <w:sz w:val="24"/>
          <w:szCs w:val="24"/>
        </w:rPr>
        <w:drawing>
          <wp:inline distT="0" distB="0" distL="0" distR="0" wp14:anchorId="06886ED4" wp14:editId="18BC7A1D">
            <wp:extent cx="5943600" cy="166243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1B7A0FB4" w14:textId="6DCED11D" w:rsidR="002B0696" w:rsidRDefault="002B0696" w:rsidP="002B0696">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Capturi de ecran ale ferestrei de start a aplicației și a paginii de pornire a site-ului</w:t>
      </w:r>
      <w:r w:rsidR="001B6BDA">
        <w:rPr>
          <w:rFonts w:ascii="UT Sans" w:hAnsi="UT Sans"/>
          <w:lang w:val="ro-RO"/>
        </w:rPr>
        <w:t xml:space="preserve"> web</w:t>
      </w:r>
    </w:p>
    <w:p w14:paraId="5A1186B0" w14:textId="6D68F077" w:rsidR="00117DD0" w:rsidRDefault="00117DD0" w:rsidP="002B0696">
      <w:pPr>
        <w:pStyle w:val="Header"/>
        <w:jc w:val="center"/>
        <w:rPr>
          <w:rFonts w:ascii="UT Sans" w:hAnsi="UT Sans"/>
          <w:lang w:val="ro-RO"/>
        </w:rPr>
      </w:pPr>
    </w:p>
    <w:p w14:paraId="6DDDFFF6" w14:textId="1DBACA18" w:rsidR="00117DD0" w:rsidRPr="00D2253C" w:rsidRDefault="00117DD0" w:rsidP="00117DD0">
      <w:pPr>
        <w:pStyle w:val="Heading2"/>
        <w:numPr>
          <w:ilvl w:val="1"/>
          <w:numId w:val="8"/>
        </w:numPr>
        <w:rPr>
          <w:rFonts w:ascii="UT Sans" w:hAnsi="UT Sans"/>
          <w:b/>
          <w:bCs/>
          <w:sz w:val="28"/>
          <w:szCs w:val="28"/>
          <w:lang w:val="ro-RO"/>
        </w:rPr>
      </w:pPr>
      <w:r w:rsidRPr="00D2253C">
        <w:rPr>
          <w:rFonts w:ascii="UT Sans" w:hAnsi="UT Sans"/>
          <w:b/>
          <w:bCs/>
          <w:sz w:val="28"/>
          <w:szCs w:val="28"/>
          <w:lang w:val="ro-RO"/>
        </w:rPr>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45980822" w:rsidR="008148C7" w:rsidRDefault="006032EC"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9BA9CAA" w14:textId="62325637" w:rsidR="006008A8" w:rsidRPr="00965187" w:rsidRDefault="006008A8" w:rsidP="0091255F">
      <w:pPr>
        <w:pStyle w:val="Header"/>
        <w:rPr>
          <w:rFonts w:ascii="UT Sans" w:hAnsi="UT Sans"/>
          <w:sz w:val="24"/>
          <w:szCs w:val="24"/>
        </w:rPr>
      </w:pPr>
      <w:r w:rsidRPr="00965187">
        <w:rPr>
          <w:rFonts w:ascii="UT Sans" w:hAnsi="UT Sans"/>
          <w:sz w:val="24"/>
          <w:szCs w:val="24"/>
        </w:rPr>
        <w:br w:type="page"/>
      </w:r>
    </w:p>
    <w:p w14:paraId="0A2C8066" w14:textId="77777777" w:rsidR="00BF7F92" w:rsidRDefault="00BF7F92" w:rsidP="00BF7F92">
      <w:pPr>
        <w:pStyle w:val="Heading1"/>
        <w:rPr>
          <w:sz w:val="36"/>
          <w:szCs w:val="36"/>
        </w:rPr>
      </w:pPr>
    </w:p>
    <w:p w14:paraId="740F403F" w14:textId="4B5154BC" w:rsidR="00097BED" w:rsidRPr="00844415" w:rsidRDefault="00097BED" w:rsidP="00117DD0">
      <w:pPr>
        <w:pStyle w:val="Heading1"/>
        <w:numPr>
          <w:ilvl w:val="0"/>
          <w:numId w:val="8"/>
        </w:numPr>
        <w:jc w:val="center"/>
        <w:rPr>
          <w:rFonts w:ascii="UT Sans" w:hAnsi="UT Sans"/>
          <w:b/>
          <w:bCs/>
          <w:sz w:val="36"/>
          <w:szCs w:val="36"/>
        </w:rPr>
      </w:pPr>
      <w:r w:rsidRPr="00844415">
        <w:rPr>
          <w:rFonts w:ascii="UT Sans" w:hAnsi="UT Sans"/>
          <w:b/>
          <w:bCs/>
          <w:sz w:val="36"/>
          <w:szCs w:val="36"/>
        </w:rPr>
        <w:t>Etapele proiectării aplicației</w:t>
      </w:r>
    </w:p>
    <w:p w14:paraId="25206E4C" w14:textId="77777777" w:rsidR="00540FAD" w:rsidRDefault="00540FAD" w:rsidP="006008A8">
      <w:pPr>
        <w:rPr>
          <w:rFonts w:ascii="UT Sans" w:hAnsi="UT Sans"/>
          <w:sz w:val="24"/>
          <w:szCs w:val="24"/>
        </w:rPr>
      </w:pPr>
    </w:p>
    <w:p w14:paraId="6F2551FC" w14:textId="7DC56E7C" w:rsidR="006008A8" w:rsidRDefault="006008A8" w:rsidP="006008A8">
      <w:pPr>
        <w:rPr>
          <w:rFonts w:ascii="UT Sans" w:hAnsi="UT Sans"/>
          <w:sz w:val="24"/>
          <w:szCs w:val="24"/>
        </w:rPr>
      </w:pPr>
      <w:r w:rsidRPr="00965187">
        <w:rPr>
          <w:rFonts w:ascii="UT Sans" w:hAnsi="UT Sans"/>
          <w:sz w:val="24"/>
          <w:szCs w:val="24"/>
        </w:rPr>
        <w:t xml:space="preserve">   </w:t>
      </w:r>
      <w:r w:rsidR="00E836A3">
        <w:rPr>
          <w:rFonts w:ascii="UT Sans" w:hAnsi="UT Sans"/>
          <w:sz w:val="24"/>
          <w:szCs w:val="24"/>
        </w:rPr>
        <w:t xml:space="preserve"> </w:t>
      </w:r>
      <w:r w:rsidR="0091255F">
        <w:rPr>
          <w:rFonts w:ascii="UT Sans" w:hAnsi="UT Sans"/>
          <w:sz w:val="24"/>
          <w:szCs w:val="24"/>
        </w:rPr>
        <w:t>Î</w:t>
      </w:r>
      <w:r w:rsidRPr="00965187">
        <w:rPr>
          <w:rFonts w:ascii="UT Sans" w:hAnsi="UT Sans"/>
          <w:sz w:val="24"/>
          <w:szCs w:val="24"/>
        </w:rPr>
        <w:t>n ceea ce prive</w:t>
      </w:r>
      <w:r w:rsidR="0091255F">
        <w:rPr>
          <w:rFonts w:ascii="UT Sans" w:hAnsi="UT Sans"/>
          <w:sz w:val="24"/>
          <w:szCs w:val="24"/>
        </w:rPr>
        <w:t>ș</w:t>
      </w:r>
      <w:r w:rsidRPr="00965187">
        <w:rPr>
          <w:rFonts w:ascii="UT Sans" w:hAnsi="UT Sans"/>
          <w:sz w:val="24"/>
          <w:szCs w:val="24"/>
        </w:rPr>
        <w:t>te etapele proiect</w:t>
      </w:r>
      <w:r w:rsidR="0091255F">
        <w:rPr>
          <w:rFonts w:ascii="UT Sans" w:hAnsi="UT Sans"/>
          <w:sz w:val="24"/>
          <w:szCs w:val="24"/>
        </w:rPr>
        <w:t>ă</w:t>
      </w:r>
      <w:r w:rsidRPr="00965187">
        <w:rPr>
          <w:rFonts w:ascii="UT Sans" w:hAnsi="UT Sans"/>
          <w:sz w:val="24"/>
          <w:szCs w:val="24"/>
        </w:rPr>
        <w:t>rii aplica</w:t>
      </w:r>
      <w:r w:rsidR="0091255F">
        <w:rPr>
          <w:rFonts w:ascii="UT Sans" w:hAnsi="UT Sans"/>
          <w:sz w:val="24"/>
          <w:szCs w:val="24"/>
        </w:rPr>
        <w:t>ț</w:t>
      </w:r>
      <w:r w:rsidRPr="00965187">
        <w:rPr>
          <w:rFonts w:ascii="UT Sans" w:hAnsi="UT Sans"/>
          <w:sz w:val="24"/>
          <w:szCs w:val="24"/>
        </w:rPr>
        <w:t xml:space="preserve">iei, s-a </w:t>
      </w:r>
      <w:r w:rsidR="0091255F">
        <w:rPr>
          <w:rFonts w:ascii="UT Sans" w:hAnsi="UT Sans"/>
          <w:sz w:val="24"/>
          <w:szCs w:val="24"/>
        </w:rPr>
        <w:t>ț</w:t>
      </w:r>
      <w:r w:rsidRPr="00965187">
        <w:rPr>
          <w:rFonts w:ascii="UT Sans" w:hAnsi="UT Sans"/>
          <w:sz w:val="24"/>
          <w:szCs w:val="24"/>
        </w:rPr>
        <w:t>inut cont de urm</w:t>
      </w:r>
      <w:r w:rsidR="0091255F">
        <w:rPr>
          <w:rFonts w:ascii="UT Sans" w:hAnsi="UT Sans"/>
          <w:sz w:val="24"/>
          <w:szCs w:val="24"/>
        </w:rPr>
        <w:t>ă</w:t>
      </w:r>
      <w:r w:rsidRPr="00965187">
        <w:rPr>
          <w:rFonts w:ascii="UT Sans" w:hAnsi="UT Sans"/>
          <w:sz w:val="24"/>
          <w:szCs w:val="24"/>
        </w:rPr>
        <w:t>toarea planificare, fiecare dintre functionalit</w:t>
      </w:r>
      <w:r w:rsidR="0091255F">
        <w:rPr>
          <w:rFonts w:ascii="UT Sans" w:hAnsi="UT Sans"/>
          <w:sz w:val="24"/>
          <w:szCs w:val="24"/>
        </w:rPr>
        <w:t>ăț</w:t>
      </w:r>
      <w:r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117DD0">
      <w:pPr>
        <w:pStyle w:val="Heading2"/>
        <w:numPr>
          <w:ilvl w:val="1"/>
          <w:numId w:val="8"/>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596BDE8C" w:rsidR="008D3A27" w:rsidRDefault="00E836A3" w:rsidP="00540FAD">
      <w:pPr>
        <w:rPr>
          <w:rFonts w:ascii="UT Sans" w:hAnsi="UT Sans"/>
          <w:sz w:val="24"/>
          <w:szCs w:val="24"/>
          <w:lang w:val="ro-RO"/>
        </w:rPr>
      </w:pPr>
      <w:r>
        <w:rPr>
          <w:rFonts w:ascii="UT Sans" w:hAnsi="UT Sans"/>
          <w:sz w:val="24"/>
          <w:szCs w:val="24"/>
        </w:rPr>
        <w:t xml:space="preserve">    </w:t>
      </w:r>
      <w:r w:rsidR="002B63DB">
        <w:rPr>
          <w:rFonts w:ascii="UT Sans" w:hAnsi="UT Sans"/>
          <w:sz w:val="24"/>
          <w:szCs w:val="24"/>
          <w:lang w:val="ro-RO"/>
        </w:rPr>
        <w:t xml:space="preserve">În acest </w:t>
      </w:r>
      <w:r w:rsidR="001350A8">
        <w:rPr>
          <w:rFonts w:ascii="UT Sans" w:hAnsi="UT Sans"/>
          <w:sz w:val="24"/>
          <w:szCs w:val="24"/>
          <w:lang w:val="ro-RO"/>
        </w:rPr>
        <w:t>sub</w:t>
      </w:r>
      <w:r w:rsidR="002B63DB">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03A98EB2" w:rsidR="00BF18AC" w:rsidRDefault="00BF18AC" w:rsidP="00540FAD">
      <w:pPr>
        <w:rPr>
          <w:rFonts w:ascii="UT Sans" w:hAnsi="UT Sans"/>
          <w:sz w:val="24"/>
          <w:szCs w:val="24"/>
          <w:lang w:val="ro-RO"/>
        </w:rPr>
      </w:pPr>
      <w:r>
        <w:rPr>
          <w:rFonts w:ascii="UT Sans" w:hAnsi="UT Sans"/>
          <w:sz w:val="24"/>
          <w:szCs w:val="24"/>
          <w:lang w:val="ro-RO"/>
        </w:rPr>
        <w:t xml:space="preserve">    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52FFA8C6" w:rsidR="00C7152D" w:rsidRPr="00DE0AF2"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10DD3385" w14:textId="2AF8D605" w:rsidR="00C7152D" w:rsidRDefault="00C7152D" w:rsidP="00C7152D">
      <w:pPr>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C7152D">
      <w:pPr>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25377F">
      <w:pPr>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25377F">
      <w:pPr>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7D5D93">
      <w:pPr>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540FAD">
      <w:pPr>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0762344B" w:rsidR="00266A28" w:rsidRP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0D2C1379" w14:textId="100F6476" w:rsidR="00266A28"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398DAA6E" w14:textId="77777777" w:rsidR="00266A28" w:rsidRPr="00266A28" w:rsidRDefault="00266A28" w:rsidP="00266A28">
      <w:pPr>
        <w:rPr>
          <w:lang w:val="ro-RO"/>
        </w:rPr>
      </w:pP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3C73FA95" w:rsidR="00FE7D56" w:rsidRDefault="00FE7D56" w:rsidP="00540FAD">
      <w:pPr>
        <w:rPr>
          <w:rFonts w:ascii="UT Sans" w:hAnsi="UT Sans"/>
          <w:sz w:val="24"/>
          <w:szCs w:val="24"/>
        </w:rPr>
      </w:pP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49E3BA7C" w14:textId="59FE0F71" w:rsidR="007D7A8E" w:rsidRPr="007D7A8E" w:rsidRDefault="007D7A8E" w:rsidP="007D7A8E">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7DB1D670" w14:textId="77777777" w:rsidR="00514C0F" w:rsidRPr="00514C0F" w:rsidRDefault="00514C0F" w:rsidP="00514C0F">
      <w:pPr>
        <w:rPr>
          <w:rFonts w:ascii="UT Sans" w:hAnsi="UT Sans"/>
          <w:sz w:val="24"/>
          <w:szCs w:val="24"/>
        </w:rPr>
      </w:pP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cnp_donator</w:t>
            </w:r>
            <w:r>
              <w:rPr>
                <w:rFonts w:ascii="UT Sans" w:hAnsi="UT Sans"/>
                <w:sz w:val="24"/>
                <w:szCs w:val="24"/>
              </w:rPr>
              <w:t xml:space="preserve">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330641A7" w:rsidR="007645F8" w:rsidRDefault="007645F8" w:rsidP="00D87AF1">
            <w:pPr>
              <w:jc w:val="center"/>
              <w:rPr>
                <w:rFonts w:ascii="UT Sans" w:hAnsi="UT Sans"/>
                <w:sz w:val="24"/>
                <w:szCs w:val="24"/>
              </w:rPr>
            </w:pPr>
            <w:r>
              <w:rPr>
                <w:rFonts w:ascii="UT Sans" w:hAnsi="UT Sans"/>
                <w:sz w:val="24"/>
                <w:szCs w:val="24"/>
              </w:rPr>
              <w:t>cnp_donator</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219A7450" w:rsidR="007645F8" w:rsidRDefault="007645F8" w:rsidP="00D87AF1">
            <w:pPr>
              <w:jc w:val="center"/>
              <w:rPr>
                <w:rFonts w:ascii="UT Sans" w:hAnsi="UT Sans"/>
                <w:sz w:val="24"/>
                <w:szCs w:val="24"/>
              </w:rPr>
            </w:pPr>
            <w:r>
              <w:rPr>
                <w:rFonts w:ascii="UT Sans" w:hAnsi="UT Sans"/>
                <w:sz w:val="24"/>
                <w:szCs w:val="24"/>
              </w:rPr>
              <w:t>email</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584117EF" w:rsidR="007645F8" w:rsidRDefault="007645F8" w:rsidP="00D87AF1">
            <w:pPr>
              <w:jc w:val="center"/>
              <w:rPr>
                <w:rFonts w:ascii="UT Sans" w:hAnsi="UT Sans"/>
                <w:sz w:val="24"/>
                <w:szCs w:val="24"/>
              </w:rPr>
            </w:pPr>
            <w:r>
              <w:rPr>
                <w:rFonts w:ascii="UT Sans" w:hAnsi="UT Sans"/>
                <w:sz w:val="24"/>
                <w:szCs w:val="24"/>
              </w:rPr>
              <w:t>grupa_sanguina</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38FFB5FC" w:rsidR="007645F8" w:rsidRDefault="007645F8" w:rsidP="00D87AF1">
            <w:pPr>
              <w:jc w:val="center"/>
              <w:rPr>
                <w:rFonts w:ascii="UT Sans" w:hAnsi="UT Sans"/>
                <w:sz w:val="24"/>
                <w:szCs w:val="24"/>
              </w:rPr>
            </w:pPr>
            <w:r>
              <w:rPr>
                <w:rFonts w:ascii="UT Sans" w:hAnsi="UT Sans"/>
                <w:sz w:val="24"/>
                <w:szCs w:val="24"/>
              </w:rPr>
              <w:t>cantitate_ml</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3720CFA9" w14:textId="6168A5C0" w:rsidR="005B07B7" w:rsidRPr="00D06292" w:rsidRDefault="005B07B7" w:rsidP="00514C0F">
      <w:pPr>
        <w:ind w:left="360"/>
        <w:rPr>
          <w:rFonts w:ascii="UT Sans" w:hAnsi="UT Sans"/>
          <w:sz w:val="24"/>
          <w:szCs w:val="24"/>
        </w:rPr>
      </w:pPr>
    </w:p>
    <w:p w14:paraId="0A7DD52B" w14:textId="307F9832" w:rsidR="00BE3C67" w:rsidRDefault="008E7F73" w:rsidP="00540FAD">
      <w:pPr>
        <w:rPr>
          <w:rFonts w:ascii="UT Sans" w:hAnsi="UT Sans"/>
          <w:sz w:val="24"/>
          <w:szCs w:val="24"/>
        </w:rPr>
      </w:pPr>
      <w:r>
        <w:rPr>
          <w:rFonts w:ascii="UT Sans" w:hAnsi="UT Sans"/>
          <w:sz w:val="24"/>
          <w:szCs w:val="24"/>
        </w:rPr>
        <w:t>………………………</w:t>
      </w:r>
      <w:r w:rsidR="009149F9">
        <w:rPr>
          <w:rFonts w:ascii="UT Sans" w:hAnsi="UT Sans"/>
          <w:sz w:val="24"/>
          <w:szCs w:val="24"/>
        </w:rPr>
        <w:t xml:space="preserve"> [tabele utilizate, relatii, normalizare, diagrama relationala]</w:t>
      </w:r>
    </w:p>
    <w:p w14:paraId="5BE78F23" w14:textId="5D6B0DF3" w:rsidR="00BE3C67" w:rsidRDefault="00BE3C67" w:rsidP="00540FAD">
      <w:pPr>
        <w:rPr>
          <w:rFonts w:ascii="UT Sans" w:hAnsi="UT Sans"/>
          <w:sz w:val="24"/>
          <w:szCs w:val="24"/>
        </w:rPr>
      </w:pPr>
      <w:r>
        <w:rPr>
          <w:rFonts w:ascii="UT Sans" w:hAnsi="UT Sans"/>
          <w:sz w:val="24"/>
          <w:szCs w:val="24"/>
        </w:rPr>
        <w:br w:type="page"/>
      </w:r>
    </w:p>
    <w:p w14:paraId="43FF7A6F" w14:textId="18F6730B" w:rsidR="006008A8" w:rsidRDefault="009149F9" w:rsidP="009149F9">
      <w:pPr>
        <w:pStyle w:val="Heading2"/>
        <w:numPr>
          <w:ilvl w:val="1"/>
          <w:numId w:val="8"/>
        </w:numPr>
        <w:rPr>
          <w:rFonts w:ascii="UT Sans" w:hAnsi="UT Sans"/>
          <w:b/>
          <w:bCs/>
          <w:sz w:val="32"/>
          <w:szCs w:val="32"/>
        </w:rPr>
      </w:pPr>
      <w:r w:rsidRPr="009149F9">
        <w:rPr>
          <w:rFonts w:ascii="UT Sans" w:hAnsi="UT Sans"/>
          <w:b/>
          <w:bCs/>
          <w:sz w:val="32"/>
          <w:szCs w:val="32"/>
        </w:rPr>
        <w:lastRenderedPageBreak/>
        <w:t>Proiectarea diagramelor proiectului</w:t>
      </w:r>
    </w:p>
    <w:p w14:paraId="41A83BF9" w14:textId="6E11842A" w:rsidR="009149F9" w:rsidRDefault="009149F9" w:rsidP="009149F9"/>
    <w:p w14:paraId="31082EC1" w14:textId="18679862" w:rsidR="009149F9" w:rsidRDefault="009149F9" w:rsidP="009149F9">
      <w:r>
        <w:t xml:space="preserve">[StarUML, </w:t>
      </w:r>
      <w:r w:rsidR="00BE3C67">
        <w:t>ferestre, tipuri de diagrame</w:t>
      </w:r>
      <w:r>
        <w:t>]</w:t>
      </w:r>
    </w:p>
    <w:p w14:paraId="594D9F32" w14:textId="11E138D4" w:rsidR="00BE3C67" w:rsidRDefault="00BE3C67" w:rsidP="009149F9"/>
    <w:p w14:paraId="084DD391" w14:textId="77777777" w:rsidR="00BE3C67" w:rsidRPr="009149F9" w:rsidRDefault="00BE3C67" w:rsidP="009149F9"/>
    <w:p w14:paraId="01782BDF" w14:textId="77777777" w:rsidR="00BE3C67" w:rsidRDefault="00BE3C67">
      <w:pPr>
        <w:rPr>
          <w:rFonts w:ascii="UT Sans" w:hAnsi="UT Sans"/>
          <w:sz w:val="24"/>
          <w:szCs w:val="24"/>
        </w:rPr>
      </w:pPr>
      <w:r>
        <w:rPr>
          <w:rFonts w:ascii="UT Sans" w:hAnsi="UT Sans"/>
          <w:sz w:val="24"/>
          <w:szCs w:val="24"/>
        </w:rPr>
        <w:br w:type="page"/>
      </w:r>
    </w:p>
    <w:p w14:paraId="43DFC5BD" w14:textId="40918D8F" w:rsidR="00BE3C67" w:rsidRDefault="006008A8" w:rsidP="00BE3C67">
      <w:pPr>
        <w:pStyle w:val="Heading2"/>
        <w:numPr>
          <w:ilvl w:val="1"/>
          <w:numId w:val="8"/>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p>
    <w:p w14:paraId="2AF06AE9" w14:textId="77777777" w:rsidR="00BE3C67" w:rsidRPr="00BE3C67" w:rsidRDefault="00BE3C67" w:rsidP="00BE3C67">
      <w:pPr>
        <w:rPr>
          <w:lang w:val="ro-RO"/>
        </w:rPr>
      </w:pPr>
    </w:p>
    <w:p w14:paraId="3B08C5B2" w14:textId="1751C051" w:rsidR="006008A8" w:rsidRPr="00BE3C67" w:rsidRDefault="00BE3C67" w:rsidP="00BE3C67">
      <w:pPr>
        <w:rPr>
          <w:rFonts w:ascii="UT Sans" w:hAnsi="UT Sans"/>
          <w:sz w:val="24"/>
          <w:szCs w:val="24"/>
        </w:rPr>
      </w:pPr>
      <w:r>
        <w:rPr>
          <w:rFonts w:ascii="UT Sans" w:hAnsi="UT Sans"/>
          <w:sz w:val="24"/>
          <w:szCs w:val="24"/>
        </w:rPr>
        <w:t>[</w:t>
      </w:r>
      <w:r w:rsidR="006008A8" w:rsidRPr="00BE3C67">
        <w:rPr>
          <w:rFonts w:ascii="UT Sans" w:hAnsi="UT Sans"/>
          <w:sz w:val="24"/>
          <w:szCs w:val="24"/>
        </w:rPr>
        <w:t>pentru fiecare fereastr</w:t>
      </w:r>
      <w:r w:rsidR="0091255F" w:rsidRPr="00BE3C67">
        <w:rPr>
          <w:rFonts w:ascii="UT Sans" w:hAnsi="UT Sans"/>
          <w:sz w:val="24"/>
          <w:szCs w:val="24"/>
        </w:rPr>
        <w:t>ă</w:t>
      </w:r>
      <w:r w:rsidR="006008A8" w:rsidRPr="00BE3C67">
        <w:rPr>
          <w:rFonts w:ascii="UT Sans" w:hAnsi="UT Sans"/>
          <w:sz w:val="24"/>
          <w:szCs w:val="24"/>
        </w:rPr>
        <w:t xml:space="preserve"> </w:t>
      </w:r>
      <w:r w:rsidR="0091255F" w:rsidRPr="00BE3C67">
        <w:rPr>
          <w:rFonts w:ascii="UT Sans" w:hAnsi="UT Sans"/>
          <w:sz w:val="24"/>
          <w:szCs w:val="24"/>
        </w:rPr>
        <w:t>ș</w:t>
      </w:r>
      <w:r w:rsidR="006008A8" w:rsidRPr="00BE3C67">
        <w:rPr>
          <w:rFonts w:ascii="UT Sans" w:hAnsi="UT Sans"/>
          <w:sz w:val="24"/>
          <w:szCs w:val="24"/>
        </w:rPr>
        <w:t>i buton din aplica</w:t>
      </w:r>
      <w:r w:rsidR="0091255F" w:rsidRPr="00BE3C67">
        <w:rPr>
          <w:rFonts w:ascii="UT Sans" w:hAnsi="UT Sans"/>
          <w:sz w:val="24"/>
          <w:szCs w:val="24"/>
        </w:rPr>
        <w:t>ț</w:t>
      </w:r>
      <w:r w:rsidR="006008A8" w:rsidRPr="00BE3C67">
        <w:rPr>
          <w:rFonts w:ascii="UT Sans" w:hAnsi="UT Sans"/>
          <w:sz w:val="24"/>
          <w:szCs w:val="24"/>
        </w:rPr>
        <w:t>ie, c</w:t>
      </w:r>
      <w:r w:rsidR="0091255F" w:rsidRPr="00BE3C67">
        <w:rPr>
          <w:rFonts w:ascii="UT Sans" w:hAnsi="UT Sans"/>
          <w:sz w:val="24"/>
          <w:szCs w:val="24"/>
        </w:rPr>
        <w:t>â</w:t>
      </w:r>
      <w:r w:rsidR="006008A8" w:rsidRPr="00BE3C67">
        <w:rPr>
          <w:rFonts w:ascii="UT Sans" w:hAnsi="UT Sans"/>
          <w:sz w:val="24"/>
          <w:szCs w:val="24"/>
        </w:rPr>
        <w:t xml:space="preserve">t </w:t>
      </w:r>
      <w:r w:rsidR="0091255F" w:rsidRPr="00BE3C67">
        <w:rPr>
          <w:rFonts w:ascii="UT Sans" w:hAnsi="UT Sans"/>
          <w:sz w:val="24"/>
          <w:szCs w:val="24"/>
        </w:rPr>
        <w:t>ș</w:t>
      </w:r>
      <w:r w:rsidR="006008A8" w:rsidRPr="00BE3C67">
        <w:rPr>
          <w:rFonts w:ascii="UT Sans" w:hAnsi="UT Sans"/>
          <w:sz w:val="24"/>
          <w:szCs w:val="24"/>
        </w:rPr>
        <w:t>i a unei iconi</w:t>
      </w:r>
      <w:r w:rsidR="0091255F" w:rsidRPr="00BE3C67">
        <w:rPr>
          <w:rFonts w:ascii="UT Sans" w:hAnsi="UT Sans"/>
          <w:sz w:val="24"/>
          <w:szCs w:val="24"/>
        </w:rPr>
        <w:t>ț</w:t>
      </w:r>
      <w:r w:rsidR="006008A8" w:rsidRPr="00BE3C67">
        <w:rPr>
          <w:rFonts w:ascii="UT Sans" w:hAnsi="UT Sans"/>
          <w:sz w:val="24"/>
          <w:szCs w:val="24"/>
        </w:rPr>
        <w:t xml:space="preserve">e </w:t>
      </w:r>
      <w:r w:rsidR="0091255F" w:rsidRPr="00BE3C67">
        <w:rPr>
          <w:rFonts w:ascii="UT Sans" w:hAnsi="UT Sans"/>
          <w:sz w:val="24"/>
          <w:szCs w:val="24"/>
        </w:rPr>
        <w:t>ș</w:t>
      </w:r>
      <w:r w:rsidR="006008A8" w:rsidRPr="00BE3C67">
        <w:rPr>
          <w:rFonts w:ascii="UT Sans" w:hAnsi="UT Sans"/>
          <w:sz w:val="24"/>
          <w:szCs w:val="24"/>
        </w:rPr>
        <w:t>i a titlului fiec</w:t>
      </w:r>
      <w:r w:rsidR="0091255F" w:rsidRPr="00BE3C67">
        <w:rPr>
          <w:rFonts w:ascii="UT Sans" w:hAnsi="UT Sans"/>
          <w:sz w:val="24"/>
          <w:szCs w:val="24"/>
        </w:rPr>
        <w:t>ă</w:t>
      </w:r>
      <w:r w:rsidR="006008A8" w:rsidRPr="00BE3C67">
        <w:rPr>
          <w:rFonts w:ascii="UT Sans" w:hAnsi="UT Sans"/>
          <w:sz w:val="24"/>
          <w:szCs w:val="24"/>
        </w:rPr>
        <w:t xml:space="preserve">rei ferestre </w:t>
      </w:r>
      <w:r w:rsidR="0091255F" w:rsidRPr="00BE3C67">
        <w:rPr>
          <w:rFonts w:ascii="UT Sans" w:hAnsi="UT Sans"/>
          <w:sz w:val="24"/>
          <w:szCs w:val="24"/>
        </w:rPr>
        <w:t>î</w:t>
      </w:r>
      <w:r w:rsidR="006008A8" w:rsidRPr="00BE3C67">
        <w:rPr>
          <w:rFonts w:ascii="UT Sans" w:hAnsi="UT Sans"/>
          <w:sz w:val="24"/>
          <w:szCs w:val="24"/>
        </w:rPr>
        <w:t>n parte</w:t>
      </w:r>
      <w:r>
        <w:rPr>
          <w:rFonts w:ascii="UT Sans" w:hAnsi="UT Sans"/>
          <w:sz w:val="24"/>
          <w:szCs w:val="24"/>
        </w:rPr>
        <w:t>]</w:t>
      </w:r>
    </w:p>
    <w:p w14:paraId="5C240566" w14:textId="77777777" w:rsidR="00BE3C67" w:rsidRDefault="00BE3C67" w:rsidP="00BE3C67">
      <w:pPr>
        <w:pStyle w:val="ListParagraph"/>
        <w:ind w:left="1080"/>
        <w:rPr>
          <w:rFonts w:ascii="UT Sans" w:hAnsi="UT Sans"/>
          <w:sz w:val="24"/>
          <w:szCs w:val="24"/>
        </w:rPr>
      </w:pPr>
    </w:p>
    <w:p w14:paraId="514911DD" w14:textId="77777777" w:rsidR="00BE3C67" w:rsidRDefault="00BE3C67" w:rsidP="00BE3C67">
      <w:pPr>
        <w:pStyle w:val="ListParagraph"/>
        <w:ind w:left="1080"/>
        <w:rPr>
          <w:rFonts w:ascii="UT Sans" w:hAnsi="UT Sans"/>
          <w:sz w:val="24"/>
          <w:szCs w:val="24"/>
        </w:rPr>
      </w:pPr>
    </w:p>
    <w:p w14:paraId="29D07CCC" w14:textId="77777777" w:rsidR="00BE3C67" w:rsidRDefault="00BE3C67">
      <w:pPr>
        <w:rPr>
          <w:rFonts w:ascii="UT Sans" w:hAnsi="UT Sans"/>
          <w:sz w:val="24"/>
          <w:szCs w:val="24"/>
        </w:rPr>
      </w:pPr>
      <w:r>
        <w:rPr>
          <w:rFonts w:ascii="UT Sans" w:hAnsi="UT Sans"/>
          <w:sz w:val="24"/>
          <w:szCs w:val="24"/>
        </w:rPr>
        <w:br w:type="page"/>
      </w:r>
    </w:p>
    <w:p w14:paraId="5A95218B" w14:textId="39E53935" w:rsidR="006008A8" w:rsidRPr="00BE3C67" w:rsidRDefault="006008A8" w:rsidP="00BE3C67">
      <w:pPr>
        <w:rPr>
          <w:rFonts w:ascii="UT Sans" w:hAnsi="UT Sans"/>
          <w:sz w:val="24"/>
          <w:szCs w:val="24"/>
        </w:rPr>
      </w:pPr>
      <w:r w:rsidRPr="00BE3C67">
        <w:rPr>
          <w:rFonts w:ascii="UT Sans" w:hAnsi="UT Sans"/>
          <w:sz w:val="24"/>
          <w:szCs w:val="24"/>
        </w:rPr>
        <w:lastRenderedPageBreak/>
        <w:t xml:space="preserve">Crearea ferestrelor </w:t>
      </w:r>
      <w:r w:rsidR="0091255F" w:rsidRPr="00BE3C67">
        <w:rPr>
          <w:rFonts w:ascii="UT Sans" w:hAnsi="UT Sans"/>
          <w:sz w:val="24"/>
          <w:szCs w:val="24"/>
        </w:rPr>
        <w:t>ș</w:t>
      </w:r>
      <w:r w:rsidRPr="00BE3C67">
        <w:rPr>
          <w:rFonts w:ascii="UT Sans" w:hAnsi="UT Sans"/>
          <w:sz w:val="24"/>
          <w:szCs w:val="24"/>
        </w:rPr>
        <w:t>i a leg</w:t>
      </w:r>
      <w:r w:rsidR="0091255F" w:rsidRPr="00BE3C67">
        <w:rPr>
          <w:rFonts w:ascii="UT Sans" w:hAnsi="UT Sans"/>
          <w:sz w:val="24"/>
          <w:szCs w:val="24"/>
        </w:rPr>
        <w:t>ă</w:t>
      </w:r>
      <w:r w:rsidRPr="00BE3C67">
        <w:rPr>
          <w:rFonts w:ascii="UT Sans" w:hAnsi="UT Sans"/>
          <w:sz w:val="24"/>
          <w:szCs w:val="24"/>
        </w:rPr>
        <w:t>turilor dintre acestea, c</w:t>
      </w:r>
      <w:r w:rsidR="0091255F" w:rsidRPr="00BE3C67">
        <w:rPr>
          <w:rFonts w:ascii="UT Sans" w:hAnsi="UT Sans"/>
          <w:sz w:val="24"/>
          <w:szCs w:val="24"/>
        </w:rPr>
        <w:t>â</w:t>
      </w:r>
      <w:r w:rsidRPr="00BE3C67">
        <w:rPr>
          <w:rFonts w:ascii="UT Sans" w:hAnsi="UT Sans"/>
          <w:sz w:val="24"/>
          <w:szCs w:val="24"/>
        </w:rPr>
        <w:t xml:space="preserve">t </w:t>
      </w:r>
      <w:r w:rsidR="0091255F" w:rsidRPr="00BE3C67">
        <w:rPr>
          <w:rFonts w:ascii="UT Sans" w:hAnsi="UT Sans"/>
          <w:sz w:val="24"/>
          <w:szCs w:val="24"/>
        </w:rPr>
        <w:t>ș</w:t>
      </w:r>
      <w:r w:rsidRPr="00BE3C67">
        <w:rPr>
          <w:rFonts w:ascii="UT Sans" w:hAnsi="UT Sans"/>
          <w:sz w:val="24"/>
          <w:szCs w:val="24"/>
        </w:rPr>
        <w:t>i a meniurilor aplica</w:t>
      </w:r>
      <w:r w:rsidR="0091255F" w:rsidRPr="00BE3C67">
        <w:rPr>
          <w:rFonts w:ascii="UT Sans" w:hAnsi="UT Sans"/>
          <w:sz w:val="24"/>
          <w:szCs w:val="24"/>
        </w:rPr>
        <w:t>ț</w:t>
      </w:r>
      <w:r w:rsidRPr="00BE3C67">
        <w:rPr>
          <w:rFonts w:ascii="UT Sans" w:hAnsi="UT Sans"/>
          <w:sz w:val="24"/>
          <w:szCs w:val="24"/>
        </w:rPr>
        <w:t>iei,</w:t>
      </w:r>
    </w:p>
    <w:p w14:paraId="2634B035" w14:textId="7777777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Popularea bazei de date,</w:t>
      </w:r>
    </w:p>
    <w:p w14:paraId="4E58AB82" w14:textId="4E640D6C"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 xml:space="preserve">Crearea unui sistem de register </w:t>
      </w:r>
      <w:r w:rsidR="0091255F">
        <w:rPr>
          <w:rFonts w:ascii="UT Sans" w:hAnsi="UT Sans"/>
          <w:sz w:val="24"/>
          <w:szCs w:val="24"/>
        </w:rPr>
        <w:t>ș</w:t>
      </w:r>
      <w:r w:rsidRPr="00965187">
        <w:rPr>
          <w:rFonts w:ascii="UT Sans" w:hAnsi="UT Sans"/>
          <w:sz w:val="24"/>
          <w:szCs w:val="24"/>
        </w:rPr>
        <w:t>i login, cu valid</w:t>
      </w:r>
      <w:r w:rsidR="0091255F">
        <w:rPr>
          <w:rFonts w:ascii="UT Sans" w:hAnsi="UT Sans"/>
          <w:sz w:val="24"/>
          <w:szCs w:val="24"/>
        </w:rPr>
        <w:t>ă</w:t>
      </w:r>
      <w:r w:rsidRPr="00965187">
        <w:rPr>
          <w:rFonts w:ascii="UT Sans" w:hAnsi="UT Sans"/>
          <w:sz w:val="24"/>
          <w:szCs w:val="24"/>
        </w:rPr>
        <w:t>ri ale fiec</w:t>
      </w:r>
      <w:r w:rsidR="0091255F">
        <w:rPr>
          <w:rFonts w:ascii="UT Sans" w:hAnsi="UT Sans"/>
          <w:sz w:val="24"/>
          <w:szCs w:val="24"/>
        </w:rPr>
        <w:t>ă</w:t>
      </w:r>
      <w:r w:rsidRPr="00965187">
        <w:rPr>
          <w:rFonts w:ascii="UT Sans" w:hAnsi="UT Sans"/>
          <w:sz w:val="24"/>
          <w:szCs w:val="24"/>
        </w:rPr>
        <w:t xml:space="preserve">rui caz particular de input </w:t>
      </w:r>
      <w:r w:rsidR="0091255F">
        <w:rPr>
          <w:rFonts w:ascii="UT Sans" w:hAnsi="UT Sans"/>
          <w:sz w:val="24"/>
          <w:szCs w:val="24"/>
        </w:rPr>
        <w:t>ș</w:t>
      </w:r>
      <w:r w:rsidRPr="00965187">
        <w:rPr>
          <w:rFonts w:ascii="UT Sans" w:hAnsi="UT Sans"/>
          <w:sz w:val="24"/>
          <w:szCs w:val="24"/>
        </w:rPr>
        <w:t>i cu ascunderea caracterelor din TextBox-ul parolei,</w:t>
      </w:r>
      <w:r w:rsidR="00EA1D37">
        <w:rPr>
          <w:rFonts w:ascii="UT Sans" w:hAnsi="UT Sans"/>
          <w:sz w:val="24"/>
          <w:szCs w:val="24"/>
        </w:rPr>
        <w:t xml:space="preserve"> + AES encryption</w:t>
      </w:r>
    </w:p>
    <w:p w14:paraId="3AB8744B" w14:textId="0968457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Implementarea functionalit</w:t>
      </w:r>
      <w:r w:rsidR="0091255F">
        <w:rPr>
          <w:rFonts w:ascii="UT Sans" w:hAnsi="UT Sans"/>
          <w:sz w:val="24"/>
          <w:szCs w:val="24"/>
        </w:rPr>
        <w:t>ăț</w:t>
      </w:r>
      <w:r w:rsidRPr="00965187">
        <w:rPr>
          <w:rFonts w:ascii="UT Sans" w:hAnsi="UT Sans"/>
          <w:sz w:val="24"/>
          <w:szCs w:val="24"/>
        </w:rPr>
        <w:t>ilor specifice donatorului,</w:t>
      </w:r>
    </w:p>
    <w:p w14:paraId="51522175" w14:textId="4E935E95"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Implementarea functionalit</w:t>
      </w:r>
      <w:r w:rsidR="0091255F">
        <w:rPr>
          <w:rFonts w:ascii="UT Sans" w:hAnsi="UT Sans"/>
          <w:sz w:val="24"/>
          <w:szCs w:val="24"/>
        </w:rPr>
        <w:t>ăț</w:t>
      </w:r>
      <w:r w:rsidRPr="00965187">
        <w:rPr>
          <w:rFonts w:ascii="UT Sans" w:hAnsi="UT Sans"/>
          <w:sz w:val="24"/>
          <w:szCs w:val="24"/>
        </w:rPr>
        <w:t>ilor specifice personalului de recoltare,</w:t>
      </w:r>
    </w:p>
    <w:p w14:paraId="56DA78E4" w14:textId="7BC72E0A"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Implementarea functionalit</w:t>
      </w:r>
      <w:r w:rsidR="0091255F">
        <w:rPr>
          <w:rFonts w:ascii="UT Sans" w:hAnsi="UT Sans"/>
          <w:sz w:val="24"/>
          <w:szCs w:val="24"/>
        </w:rPr>
        <w:t>ăț</w:t>
      </w:r>
      <w:r w:rsidRPr="00965187">
        <w:rPr>
          <w:rFonts w:ascii="UT Sans" w:hAnsi="UT Sans"/>
          <w:sz w:val="24"/>
          <w:szCs w:val="24"/>
        </w:rPr>
        <w:t>ilor specifice medicului,</w:t>
      </w:r>
    </w:p>
    <w:p w14:paraId="165CB88B" w14:textId="004ACC8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Crearea un</w:t>
      </w:r>
      <w:r w:rsidR="0091255F">
        <w:rPr>
          <w:rFonts w:ascii="UT Sans" w:hAnsi="UT Sans"/>
          <w:sz w:val="24"/>
          <w:szCs w:val="24"/>
        </w:rPr>
        <w:t>ui site de ajutor</w:t>
      </w:r>
      <w:r w:rsidRPr="00965187">
        <w:rPr>
          <w:rFonts w:ascii="UT Sans" w:hAnsi="UT Sans"/>
          <w:sz w:val="24"/>
          <w:szCs w:val="24"/>
        </w:rPr>
        <w:t xml:space="preserve"> cu informa</w:t>
      </w:r>
      <w:r w:rsidR="0091255F">
        <w:rPr>
          <w:rFonts w:ascii="UT Sans" w:hAnsi="UT Sans"/>
          <w:sz w:val="24"/>
          <w:szCs w:val="24"/>
        </w:rPr>
        <w:t>ți</w:t>
      </w:r>
      <w:r w:rsidRPr="00965187">
        <w:rPr>
          <w:rFonts w:ascii="UT Sans" w:hAnsi="UT Sans"/>
          <w:sz w:val="24"/>
          <w:szCs w:val="24"/>
        </w:rPr>
        <w:t>i legate de modul de utilizare al aplica</w:t>
      </w:r>
      <w:r w:rsidR="0091255F">
        <w:rPr>
          <w:rFonts w:ascii="UT Sans" w:hAnsi="UT Sans"/>
          <w:sz w:val="24"/>
          <w:szCs w:val="24"/>
        </w:rPr>
        <w:t>ț</w:t>
      </w:r>
      <w:r w:rsidRPr="00965187">
        <w:rPr>
          <w:rFonts w:ascii="UT Sans" w:hAnsi="UT Sans"/>
          <w:sz w:val="24"/>
          <w:szCs w:val="24"/>
        </w:rPr>
        <w:t>iei.</w:t>
      </w: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117DD0">
      <w:pPr>
        <w:pStyle w:val="Heading1"/>
        <w:numPr>
          <w:ilvl w:val="0"/>
          <w:numId w:val="8"/>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73CCECB7"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p>
    <w:p w14:paraId="17A222EB" w14:textId="5E30EB41" w:rsidR="008335E9" w:rsidRPr="00965187" w:rsidRDefault="008335E9" w:rsidP="008335E9">
      <w:pPr>
        <w:rPr>
          <w:rFonts w:ascii="UT Sans" w:hAnsi="UT Sans"/>
          <w:sz w:val="24"/>
          <w:szCs w:val="24"/>
        </w:rPr>
      </w:pPr>
    </w:p>
    <w:p w14:paraId="15BE01FF" w14:textId="355F3DE6" w:rsidR="008335E9" w:rsidRPr="00965187" w:rsidRDefault="008335E9">
      <w:pPr>
        <w:rPr>
          <w:rFonts w:ascii="UT Sans" w:hAnsi="UT Sans"/>
          <w:sz w:val="24"/>
          <w:szCs w:val="24"/>
        </w:rPr>
      </w:pPr>
      <w:r w:rsidRPr="00965187">
        <w:rPr>
          <w:rFonts w:ascii="UT Sans" w:hAnsi="UT Sans"/>
          <w:sz w:val="24"/>
          <w:szCs w:val="24"/>
        </w:rPr>
        <w:br w:type="page"/>
      </w:r>
    </w:p>
    <w:p w14:paraId="21D6651E" w14:textId="77777777" w:rsidR="008335E9" w:rsidRPr="00965187" w:rsidRDefault="008335E9" w:rsidP="008335E9">
      <w:pPr>
        <w:rPr>
          <w:rFonts w:ascii="UT Sans" w:hAnsi="UT Sans"/>
          <w:sz w:val="24"/>
          <w:szCs w:val="24"/>
        </w:rPr>
      </w:pPr>
    </w:p>
    <w:p w14:paraId="093F4EC6" w14:textId="78E4CAA2" w:rsidR="00054A7B" w:rsidRPr="00965187" w:rsidRDefault="00A42DC7" w:rsidP="00A42DC7">
      <w:pPr>
        <w:pStyle w:val="Header"/>
        <w:jc w:val="center"/>
        <w:rPr>
          <w:rFonts w:ascii="UT Sans" w:hAnsi="UT Sans"/>
          <w:sz w:val="32"/>
          <w:szCs w:val="32"/>
          <w:u w:val="single"/>
        </w:rPr>
      </w:pPr>
      <w:r w:rsidRPr="00965187">
        <w:rPr>
          <w:rFonts w:ascii="UT Sans" w:hAnsi="UT Sans"/>
          <w:sz w:val="32"/>
          <w:szCs w:val="32"/>
          <w:u w:val="single"/>
        </w:rPr>
        <w:t>Cerinta</w:t>
      </w:r>
    </w:p>
    <w:p w14:paraId="451B45CA" w14:textId="77777777" w:rsidR="00963310" w:rsidRPr="00965187" w:rsidRDefault="00963310" w:rsidP="00963310">
      <w:pPr>
        <w:pStyle w:val="Header"/>
        <w:rPr>
          <w:rFonts w:ascii="UT Sans" w:hAnsi="UT Sans"/>
        </w:rPr>
      </w:pPr>
    </w:p>
    <w:p w14:paraId="0D3CE319" w14:textId="73E0EB6E" w:rsidR="004B5E1A" w:rsidRPr="00965187" w:rsidRDefault="004B5E1A" w:rsidP="00963310">
      <w:pPr>
        <w:pStyle w:val="Header"/>
        <w:rPr>
          <w:rFonts w:ascii="UT Sans" w:hAnsi="UT Sans"/>
        </w:rPr>
      </w:pPr>
    </w:p>
    <w:p w14:paraId="16B4C164" w14:textId="77777777" w:rsidR="004B5E1A" w:rsidRPr="00965187" w:rsidRDefault="004B5E1A" w:rsidP="00963310">
      <w:pPr>
        <w:pStyle w:val="Header"/>
        <w:rPr>
          <w:rFonts w:ascii="UT Sans" w:hAnsi="UT Sans"/>
        </w:rPr>
      </w:pPr>
    </w:p>
    <w:p w14:paraId="09F211C2" w14:textId="05F899F3" w:rsidR="005F2986" w:rsidRPr="00965187" w:rsidRDefault="00963310" w:rsidP="006008A8">
      <w:pPr>
        <w:rPr>
          <w:rFonts w:ascii="UT Sans" w:hAnsi="UT Sans"/>
          <w:sz w:val="24"/>
          <w:szCs w:val="24"/>
        </w:rPr>
      </w:pPr>
      <w:r w:rsidRPr="00965187">
        <w:rPr>
          <w:rFonts w:ascii="UT Sans" w:hAnsi="UT Sans"/>
          <w:sz w:val="24"/>
          <w:szCs w:val="24"/>
        </w:rPr>
        <w:t xml:space="preserve">    </w:t>
      </w:r>
    </w:p>
    <w:p w14:paraId="5BFE723F" w14:textId="59B5C7D0" w:rsidR="00AA10DA" w:rsidRPr="00965187" w:rsidRDefault="00AA10DA" w:rsidP="004B5E1A">
      <w:pPr>
        <w:rPr>
          <w:rFonts w:ascii="UT Sans" w:hAnsi="UT Sans"/>
          <w:sz w:val="24"/>
          <w:szCs w:val="24"/>
        </w:rPr>
      </w:pPr>
      <w:r w:rsidRPr="00965187">
        <w:rPr>
          <w:rFonts w:ascii="UT Sans" w:hAnsi="UT Sans"/>
          <w:sz w:val="24"/>
          <w:szCs w:val="24"/>
        </w:rPr>
        <w:t>Pentru a deveni donator de sange trebuie sa indepliniti următoarele condiţii:</w:t>
      </w:r>
    </w:p>
    <w:p w14:paraId="3E17C9A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vârsta cuprinsă în intervalul 18-60 ani</w:t>
      </w:r>
    </w:p>
    <w:p w14:paraId="36320E9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greutate peste 50Kg </w:t>
      </w:r>
    </w:p>
    <w:p w14:paraId="3451371A"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puls regulat, 60 -100 bătăi/minut. </w:t>
      </w:r>
    </w:p>
    <w:p w14:paraId="7E427B8F"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tensiune arterială sistolică între 100 şi 180 mmHg </w:t>
      </w:r>
    </w:p>
    <w:p w14:paraId="0F8E0B7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să nu fi suferit în ultimele 6 luni intervenţii chirurgicale </w:t>
      </w:r>
    </w:p>
    <w:p w14:paraId="51CE20EB"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femeile să nu fie: însărcinate, în perioada de lăuzie, în perioada menstruală </w:t>
      </w:r>
    </w:p>
    <w:p w14:paraId="68D57BC6"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să nu fi consumat grăsimi sau băuturi alcoolice cu cel puţin 48 de ore înaintea donării </w:t>
      </w:r>
    </w:p>
    <w:p w14:paraId="0829E0D5" w14:textId="4D2AEB4C" w:rsidR="005F2986" w:rsidRPr="00965187" w:rsidRDefault="00AA10DA" w:rsidP="005F2986">
      <w:pPr>
        <w:pStyle w:val="ListParagraph"/>
        <w:numPr>
          <w:ilvl w:val="1"/>
          <w:numId w:val="4"/>
        </w:numPr>
        <w:rPr>
          <w:rFonts w:ascii="UT Sans" w:hAnsi="UT Sans"/>
          <w:sz w:val="24"/>
          <w:szCs w:val="24"/>
        </w:rPr>
      </w:pPr>
      <w:r w:rsidRPr="00965187">
        <w:rPr>
          <w:rFonts w:ascii="UT Sans" w:hAnsi="UT Sans"/>
          <w:sz w:val="24"/>
          <w:szCs w:val="24"/>
        </w:rPr>
        <w:t>sa nu fii sub tratament pentru diferite afectiuni: hipertensiune,boli de inima,boli renale,boli psihice,boli hepatice,boli endocrine</w:t>
      </w:r>
    </w:p>
    <w:p w14:paraId="10782234" w14:textId="77777777" w:rsidR="005F2986" w:rsidRPr="00965187" w:rsidRDefault="005F2986" w:rsidP="004B5E1A">
      <w:pPr>
        <w:rPr>
          <w:rFonts w:ascii="UT Sans" w:hAnsi="UT Sans"/>
          <w:sz w:val="24"/>
          <w:szCs w:val="24"/>
        </w:rPr>
      </w:pPr>
    </w:p>
    <w:p w14:paraId="26514348" w14:textId="77777777" w:rsidR="005F2986" w:rsidRPr="00965187" w:rsidRDefault="005F2986" w:rsidP="004B5E1A">
      <w:pPr>
        <w:rPr>
          <w:rFonts w:ascii="UT Sans" w:hAnsi="UT Sans"/>
          <w:sz w:val="24"/>
          <w:szCs w:val="24"/>
        </w:rPr>
      </w:pPr>
    </w:p>
    <w:p w14:paraId="4D0E206C" w14:textId="029196C2" w:rsidR="005F2986" w:rsidRPr="00965187" w:rsidRDefault="005F2986" w:rsidP="004B5E1A">
      <w:pPr>
        <w:rPr>
          <w:rFonts w:ascii="UT Sans" w:hAnsi="UT Sans"/>
          <w:sz w:val="24"/>
          <w:szCs w:val="24"/>
        </w:rPr>
      </w:pPr>
      <w:r w:rsidRPr="00965187">
        <w:rPr>
          <w:rFonts w:ascii="UT Sans" w:hAnsi="UT Sans"/>
          <w:sz w:val="24"/>
          <w:szCs w:val="24"/>
        </w:rPr>
        <w:t xml:space="preserve">Donatorii nu trebuie să aiba sau sa fi avut urmatoarele boli: </w:t>
      </w:r>
    </w:p>
    <w:p w14:paraId="1286659F"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hepatită (de orice tip) </w:t>
      </w:r>
    </w:p>
    <w:p w14:paraId="00DA809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TBC </w:t>
      </w:r>
    </w:p>
    <w:p w14:paraId="2EF48F65"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sifilis </w:t>
      </w:r>
    </w:p>
    <w:p w14:paraId="33EFB842"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malarie </w:t>
      </w:r>
    </w:p>
    <w:p w14:paraId="5AA95A53"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epilepsie si alte boli neurologice </w:t>
      </w:r>
    </w:p>
    <w:p w14:paraId="10D5CE9F"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oli psihice </w:t>
      </w:r>
    </w:p>
    <w:p w14:paraId="26AA3B36"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ruceloză </w:t>
      </w:r>
    </w:p>
    <w:p w14:paraId="1BA03B3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ulcer </w:t>
      </w:r>
    </w:p>
    <w:p w14:paraId="0E02C402"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diabet zaharat </w:t>
      </w:r>
    </w:p>
    <w:p w14:paraId="24937638"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oli de inimă </w:t>
      </w:r>
    </w:p>
    <w:p w14:paraId="3569F0D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lastRenderedPageBreak/>
        <w:t xml:space="preserve">boli de piele: psoriazis, vitiligo </w:t>
      </w:r>
    </w:p>
    <w:p w14:paraId="5D5D61A9"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miopie forte peste (-) 6 dioptrii </w:t>
      </w:r>
    </w:p>
    <w:p w14:paraId="672C809A" w14:textId="033CCA65"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cancer</w:t>
      </w:r>
    </w:p>
    <w:p w14:paraId="4E2D33BF" w14:textId="77777777" w:rsidR="005F2986" w:rsidRPr="00965187" w:rsidRDefault="005F2986" w:rsidP="005F2986">
      <w:pPr>
        <w:rPr>
          <w:rFonts w:ascii="UT Sans" w:hAnsi="UT Sans"/>
          <w:sz w:val="24"/>
          <w:szCs w:val="24"/>
        </w:rPr>
      </w:pPr>
    </w:p>
    <w:p w14:paraId="701AE18F" w14:textId="77777777" w:rsidR="004B5E1A" w:rsidRPr="00965187" w:rsidRDefault="004B5E1A" w:rsidP="004B5E1A">
      <w:pPr>
        <w:rPr>
          <w:rFonts w:ascii="UT Sans" w:hAnsi="UT Sans"/>
          <w:sz w:val="24"/>
          <w:szCs w:val="24"/>
        </w:rPr>
      </w:pPr>
      <w:r w:rsidRPr="00965187">
        <w:rPr>
          <w:rFonts w:ascii="UT Sans" w:hAnsi="UT Sans"/>
          <w:sz w:val="24"/>
          <w:szCs w:val="24"/>
        </w:rPr>
        <w:t xml:space="preserve">    Odata ce au donat sange, traseul pungii de sange trebuie sa poata fi urmarit in orice moment de catre personalul centrului de transfuzie si modificat. </w:t>
      </w:r>
    </w:p>
    <w:p w14:paraId="3615983A" w14:textId="1142ED74" w:rsidR="00AA10DA" w:rsidRPr="00965187" w:rsidRDefault="004B5E1A" w:rsidP="004B5E1A">
      <w:pPr>
        <w:rPr>
          <w:rFonts w:ascii="UT Sans" w:hAnsi="UT Sans"/>
          <w:sz w:val="24"/>
          <w:szCs w:val="24"/>
        </w:rPr>
      </w:pPr>
      <w:r w:rsidRPr="00965187">
        <w:rPr>
          <w:rFonts w:ascii="UT Sans" w:hAnsi="UT Sans"/>
          <w:sz w:val="24"/>
          <w:szCs w:val="24"/>
        </w:rPr>
        <w:t xml:space="preserve">    Odata ce analizele pentru a verifica daca sangele donat indeplineste toate cerintele si este valid au fost efectuate, acestea trebuie sa poata fi vazute si de catre persoana care a donat sange. De asemenea, in orice moment, atat personalul centrului de transfuzie, cat si medicii de la spitalele care sunt in aria centrului de transfuzie, trebuie sa poata vedea stocul de sange disponibil.</w:t>
      </w:r>
    </w:p>
    <w:p w14:paraId="282CFD89" w14:textId="77777777"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285DF15D" w14:textId="37013715" w:rsidR="008335E9" w:rsidRPr="00965187" w:rsidRDefault="008335E9">
      <w:pPr>
        <w:rPr>
          <w:rFonts w:ascii="UT Sans" w:hAnsi="UT Sans"/>
          <w:sz w:val="24"/>
          <w:szCs w:val="24"/>
        </w:rPr>
      </w:pPr>
      <w:r w:rsidRPr="00965187">
        <w:rPr>
          <w:rFonts w:ascii="UT Sans" w:hAnsi="UT Sans"/>
          <w:sz w:val="24"/>
          <w:szCs w:val="24"/>
        </w:rPr>
        <w:br w:type="page"/>
      </w:r>
    </w:p>
    <w:p w14:paraId="44AAE03E" w14:textId="77777777" w:rsidR="008335E9" w:rsidRPr="00965187" w:rsidRDefault="008335E9" w:rsidP="004B5E1A">
      <w:pPr>
        <w:rPr>
          <w:rFonts w:ascii="UT Sans" w:hAnsi="UT Sans"/>
          <w:sz w:val="24"/>
          <w:szCs w:val="24"/>
        </w:rPr>
      </w:pPr>
    </w:p>
    <w:p w14:paraId="471A2E2E" w14:textId="599DAC25" w:rsidR="00B074FA" w:rsidRPr="00965187" w:rsidRDefault="00207596" w:rsidP="00207596">
      <w:pPr>
        <w:pStyle w:val="Header"/>
        <w:jc w:val="center"/>
        <w:rPr>
          <w:rFonts w:ascii="UT Sans" w:hAnsi="UT Sans"/>
          <w:sz w:val="32"/>
          <w:szCs w:val="32"/>
          <w:u w:val="single"/>
        </w:rPr>
      </w:pPr>
      <w:r w:rsidRPr="00965187">
        <w:rPr>
          <w:rFonts w:ascii="UT Sans" w:hAnsi="UT Sans"/>
          <w:sz w:val="32"/>
          <w:szCs w:val="32"/>
          <w:u w:val="single"/>
        </w:rPr>
        <w:t>Diagramele aplicatiei</w:t>
      </w:r>
    </w:p>
    <w:p w14:paraId="10E1FD88" w14:textId="48C80812" w:rsidR="00207596" w:rsidRPr="00965187" w:rsidRDefault="00207596" w:rsidP="00207596">
      <w:pPr>
        <w:pStyle w:val="Header"/>
        <w:jc w:val="center"/>
        <w:rPr>
          <w:rFonts w:ascii="UT Sans" w:hAnsi="UT Sans"/>
          <w:sz w:val="32"/>
          <w:szCs w:val="32"/>
          <w:u w:val="single"/>
        </w:rPr>
      </w:pPr>
    </w:p>
    <w:p w14:paraId="3CEA8730" w14:textId="5E676D51" w:rsidR="00207596" w:rsidRPr="00965187" w:rsidRDefault="00207596" w:rsidP="00207596">
      <w:pPr>
        <w:pStyle w:val="Header"/>
        <w:rPr>
          <w:rFonts w:ascii="UT Sans" w:hAnsi="UT Sans"/>
          <w:sz w:val="32"/>
          <w:szCs w:val="32"/>
        </w:rPr>
      </w:pPr>
    </w:p>
    <w:p w14:paraId="40D9B01E" w14:textId="77777777" w:rsidR="00207596" w:rsidRPr="00965187" w:rsidRDefault="00207596" w:rsidP="00207596">
      <w:pPr>
        <w:pStyle w:val="Header"/>
        <w:rPr>
          <w:rFonts w:ascii="UT Sans" w:hAnsi="UT Sans"/>
          <w:sz w:val="32"/>
          <w:szCs w:val="32"/>
        </w:rPr>
      </w:pPr>
    </w:p>
    <w:p w14:paraId="1A3E5C98" w14:textId="3ABB938A" w:rsidR="00207596" w:rsidRPr="00965187" w:rsidRDefault="00207596" w:rsidP="00207596">
      <w:pPr>
        <w:pStyle w:val="Header"/>
        <w:rPr>
          <w:rFonts w:ascii="UT Sans" w:hAnsi="UT Sans"/>
          <w:i/>
          <w:iCs/>
          <w:sz w:val="28"/>
          <w:szCs w:val="28"/>
        </w:rPr>
      </w:pPr>
      <w:r w:rsidRPr="00965187">
        <w:rPr>
          <w:rFonts w:ascii="UT Sans" w:hAnsi="UT Sans"/>
          <w:i/>
          <w:iCs/>
          <w:sz w:val="28"/>
          <w:szCs w:val="28"/>
        </w:rPr>
        <w:t>Diagrama cazurilor de utilizare:</w:t>
      </w:r>
    </w:p>
    <w:p w14:paraId="4917DDF6" w14:textId="33AB157D" w:rsidR="00207596" w:rsidRPr="00965187" w:rsidRDefault="00207596" w:rsidP="00207596">
      <w:pPr>
        <w:pStyle w:val="Header"/>
        <w:rPr>
          <w:rFonts w:ascii="UT Sans" w:hAnsi="UT Sans"/>
          <w:i/>
          <w:iCs/>
          <w:sz w:val="28"/>
          <w:szCs w:val="28"/>
        </w:rPr>
      </w:pPr>
    </w:p>
    <w:p w14:paraId="45641E32" w14:textId="7A4633C1" w:rsidR="00207596" w:rsidRPr="00965187" w:rsidRDefault="00207596" w:rsidP="00542537">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0F93B9C4" wp14:editId="2F9ABD93">
            <wp:extent cx="5943600" cy="57581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758180"/>
                    </a:xfrm>
                    <a:prstGeom prst="rect">
                      <a:avLst/>
                    </a:prstGeom>
                  </pic:spPr>
                </pic:pic>
              </a:graphicData>
            </a:graphic>
          </wp:inline>
        </w:drawing>
      </w:r>
    </w:p>
    <w:p w14:paraId="723C708A" w14:textId="6053F478" w:rsidR="00207596" w:rsidRPr="00965187" w:rsidRDefault="00207596" w:rsidP="00207596">
      <w:pPr>
        <w:pStyle w:val="Header"/>
        <w:rPr>
          <w:rFonts w:ascii="UT Sans" w:hAnsi="UT Sans"/>
          <w:i/>
          <w:iCs/>
          <w:sz w:val="28"/>
          <w:szCs w:val="28"/>
        </w:rPr>
      </w:pPr>
    </w:p>
    <w:p w14:paraId="215AA628" w14:textId="6A698C87" w:rsidR="00207596" w:rsidRPr="00965187" w:rsidRDefault="00207596" w:rsidP="00207596">
      <w:pPr>
        <w:pStyle w:val="Header"/>
        <w:rPr>
          <w:rFonts w:ascii="UT Sans" w:hAnsi="UT Sans"/>
          <w:i/>
          <w:iCs/>
          <w:sz w:val="28"/>
          <w:szCs w:val="28"/>
        </w:rPr>
      </w:pPr>
    </w:p>
    <w:p w14:paraId="6E41075C" w14:textId="77777777" w:rsidR="008335E9" w:rsidRPr="00965187" w:rsidRDefault="008335E9" w:rsidP="00207596">
      <w:pPr>
        <w:pStyle w:val="Header"/>
        <w:rPr>
          <w:rFonts w:ascii="UT Sans" w:hAnsi="UT Sans"/>
          <w:i/>
          <w:iCs/>
          <w:sz w:val="28"/>
          <w:szCs w:val="28"/>
        </w:rPr>
      </w:pPr>
    </w:p>
    <w:p w14:paraId="79C11641" w14:textId="52AE6C48" w:rsidR="00207596" w:rsidRPr="00965187" w:rsidRDefault="00207596" w:rsidP="00207596">
      <w:pPr>
        <w:pStyle w:val="Header"/>
        <w:rPr>
          <w:rFonts w:ascii="UT Sans" w:hAnsi="UT Sans"/>
          <w:i/>
          <w:iCs/>
          <w:sz w:val="28"/>
          <w:szCs w:val="28"/>
        </w:rPr>
      </w:pPr>
      <w:r w:rsidRPr="00965187">
        <w:rPr>
          <w:rFonts w:ascii="UT Sans" w:hAnsi="UT Sans"/>
          <w:i/>
          <w:iCs/>
          <w:sz w:val="28"/>
          <w:szCs w:val="28"/>
        </w:rPr>
        <w:t>Diagrama bazei de date:</w:t>
      </w:r>
    </w:p>
    <w:p w14:paraId="087CD55C" w14:textId="3811DDAC" w:rsidR="00207596" w:rsidRPr="00965187" w:rsidRDefault="00207596" w:rsidP="00207596">
      <w:pPr>
        <w:pStyle w:val="Header"/>
        <w:rPr>
          <w:rFonts w:ascii="UT Sans" w:hAnsi="UT Sans"/>
          <w:i/>
          <w:iCs/>
          <w:sz w:val="28"/>
          <w:szCs w:val="28"/>
        </w:rPr>
      </w:pPr>
    </w:p>
    <w:p w14:paraId="2071F29E" w14:textId="6A3B6482" w:rsidR="00207596" w:rsidRPr="00965187" w:rsidRDefault="00542537" w:rsidP="00542537">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2AD4AB5D" wp14:editId="56E6AB03">
            <wp:extent cx="4983480" cy="7701633"/>
            <wp:effectExtent l="0" t="0" r="762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165" cy="7702692"/>
                    </a:xfrm>
                    <a:prstGeom prst="rect">
                      <a:avLst/>
                    </a:prstGeom>
                  </pic:spPr>
                </pic:pic>
              </a:graphicData>
            </a:graphic>
          </wp:inline>
        </w:drawing>
      </w:r>
    </w:p>
    <w:p w14:paraId="038BC7F1" w14:textId="6DDD1364" w:rsidR="00542537" w:rsidRPr="00965187" w:rsidRDefault="00542537" w:rsidP="00542537">
      <w:pPr>
        <w:pStyle w:val="Header"/>
        <w:rPr>
          <w:rFonts w:ascii="UT Sans" w:hAnsi="UT Sans"/>
          <w:i/>
          <w:iCs/>
          <w:sz w:val="28"/>
          <w:szCs w:val="28"/>
        </w:rPr>
      </w:pPr>
      <w:r w:rsidRPr="00965187">
        <w:rPr>
          <w:rFonts w:ascii="UT Sans" w:hAnsi="UT Sans"/>
          <w:i/>
          <w:iCs/>
          <w:sz w:val="28"/>
          <w:szCs w:val="28"/>
        </w:rPr>
        <w:t>Diagrama de clase:</w:t>
      </w:r>
    </w:p>
    <w:p w14:paraId="553DE5C7" w14:textId="42A4E646" w:rsidR="00542537" w:rsidRPr="00965187" w:rsidRDefault="00542537" w:rsidP="00542537">
      <w:pPr>
        <w:pStyle w:val="Header"/>
        <w:rPr>
          <w:rFonts w:ascii="UT Sans" w:hAnsi="UT Sans"/>
          <w:i/>
          <w:iCs/>
          <w:sz w:val="28"/>
          <w:szCs w:val="28"/>
        </w:rPr>
      </w:pPr>
    </w:p>
    <w:p w14:paraId="4B22E33F" w14:textId="0D67D9DE" w:rsidR="00542537" w:rsidRPr="00965187" w:rsidRDefault="00542537" w:rsidP="00542537">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6BCC2879" wp14:editId="78D48E66">
            <wp:extent cx="5943600" cy="53479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47970"/>
                    </a:xfrm>
                    <a:prstGeom prst="rect">
                      <a:avLst/>
                    </a:prstGeom>
                  </pic:spPr>
                </pic:pic>
              </a:graphicData>
            </a:graphic>
          </wp:inline>
        </w:drawing>
      </w:r>
    </w:p>
    <w:p w14:paraId="641DC208" w14:textId="39342336" w:rsidR="00542537" w:rsidRPr="00965187" w:rsidRDefault="00542537" w:rsidP="00542537">
      <w:pPr>
        <w:pStyle w:val="Header"/>
        <w:rPr>
          <w:rFonts w:ascii="UT Sans" w:hAnsi="UT Sans"/>
          <w:i/>
          <w:iCs/>
          <w:sz w:val="28"/>
          <w:szCs w:val="28"/>
        </w:rPr>
      </w:pPr>
    </w:p>
    <w:p w14:paraId="2037AD7B" w14:textId="1306F984" w:rsidR="00542537" w:rsidRPr="00965187" w:rsidRDefault="00542537" w:rsidP="00542537">
      <w:pPr>
        <w:pStyle w:val="Header"/>
        <w:rPr>
          <w:rFonts w:ascii="UT Sans" w:hAnsi="UT Sans"/>
          <w:i/>
          <w:iCs/>
          <w:sz w:val="28"/>
          <w:szCs w:val="28"/>
        </w:rPr>
      </w:pPr>
    </w:p>
    <w:p w14:paraId="0D9EE86A" w14:textId="2446EB79" w:rsidR="00542537" w:rsidRPr="00965187" w:rsidRDefault="00542537" w:rsidP="00542537">
      <w:pPr>
        <w:pStyle w:val="Header"/>
        <w:rPr>
          <w:rFonts w:ascii="UT Sans" w:hAnsi="UT Sans"/>
          <w:i/>
          <w:iCs/>
          <w:sz w:val="28"/>
          <w:szCs w:val="28"/>
        </w:rPr>
      </w:pPr>
    </w:p>
    <w:p w14:paraId="4FC446F0" w14:textId="37E2580E" w:rsidR="00542537" w:rsidRPr="00965187" w:rsidRDefault="00542537" w:rsidP="00542537">
      <w:pPr>
        <w:pStyle w:val="Header"/>
        <w:rPr>
          <w:rFonts w:ascii="UT Sans" w:hAnsi="UT Sans"/>
          <w:i/>
          <w:iCs/>
          <w:sz w:val="28"/>
          <w:szCs w:val="28"/>
        </w:rPr>
      </w:pPr>
    </w:p>
    <w:p w14:paraId="0158D606" w14:textId="48175BDA" w:rsidR="00542537" w:rsidRPr="00965187" w:rsidRDefault="00542537" w:rsidP="00542537">
      <w:pPr>
        <w:pStyle w:val="Header"/>
        <w:rPr>
          <w:rFonts w:ascii="UT Sans" w:hAnsi="UT Sans"/>
          <w:i/>
          <w:iCs/>
          <w:sz w:val="28"/>
          <w:szCs w:val="28"/>
        </w:rPr>
      </w:pPr>
    </w:p>
    <w:p w14:paraId="432B9276" w14:textId="799E9D1E" w:rsidR="00542537" w:rsidRPr="00965187" w:rsidRDefault="00542537" w:rsidP="00542537">
      <w:pPr>
        <w:pStyle w:val="Header"/>
        <w:rPr>
          <w:rFonts w:ascii="UT Sans" w:hAnsi="UT Sans"/>
          <w:i/>
          <w:iCs/>
          <w:sz w:val="28"/>
          <w:szCs w:val="28"/>
        </w:rPr>
      </w:pPr>
    </w:p>
    <w:p w14:paraId="54FE8973" w14:textId="43EBDCDD" w:rsidR="00542537" w:rsidRPr="00965187" w:rsidRDefault="00542537" w:rsidP="00542537">
      <w:pPr>
        <w:pStyle w:val="Header"/>
        <w:rPr>
          <w:rFonts w:ascii="UT Sans" w:hAnsi="UT Sans"/>
          <w:i/>
          <w:iCs/>
          <w:sz w:val="28"/>
          <w:szCs w:val="28"/>
        </w:rPr>
      </w:pPr>
    </w:p>
    <w:p w14:paraId="4A84ED31" w14:textId="688C41A5" w:rsidR="00542537" w:rsidRPr="00965187" w:rsidRDefault="00542537" w:rsidP="00542537">
      <w:pPr>
        <w:pStyle w:val="Header"/>
        <w:rPr>
          <w:rFonts w:ascii="UT Sans" w:hAnsi="UT Sans"/>
          <w:i/>
          <w:iCs/>
          <w:sz w:val="28"/>
          <w:szCs w:val="28"/>
        </w:rPr>
      </w:pPr>
    </w:p>
    <w:p w14:paraId="67BF56C4" w14:textId="327098C3" w:rsidR="00542537" w:rsidRPr="00965187" w:rsidRDefault="00542537" w:rsidP="00542537">
      <w:pPr>
        <w:pStyle w:val="Header"/>
        <w:rPr>
          <w:rFonts w:ascii="UT Sans" w:hAnsi="UT Sans"/>
          <w:i/>
          <w:iCs/>
          <w:sz w:val="28"/>
          <w:szCs w:val="28"/>
        </w:rPr>
      </w:pPr>
    </w:p>
    <w:p w14:paraId="24A13879" w14:textId="5800464F" w:rsidR="00542537" w:rsidRPr="00965187" w:rsidRDefault="00542537" w:rsidP="00542537">
      <w:pPr>
        <w:pStyle w:val="Header"/>
        <w:rPr>
          <w:rFonts w:ascii="UT Sans" w:hAnsi="UT Sans"/>
          <w:i/>
          <w:iCs/>
          <w:sz w:val="28"/>
          <w:szCs w:val="28"/>
        </w:rPr>
      </w:pPr>
    </w:p>
    <w:p w14:paraId="6BF44DB4" w14:textId="1655DB85" w:rsidR="00542537" w:rsidRPr="00965187" w:rsidRDefault="00542537" w:rsidP="00542537">
      <w:pPr>
        <w:pStyle w:val="Header"/>
        <w:rPr>
          <w:rFonts w:ascii="UT Sans" w:hAnsi="UT Sans"/>
          <w:i/>
          <w:iCs/>
          <w:sz w:val="28"/>
          <w:szCs w:val="28"/>
        </w:rPr>
      </w:pPr>
    </w:p>
    <w:p w14:paraId="76D32ACB" w14:textId="7FE4F361" w:rsidR="00542537" w:rsidRPr="00965187" w:rsidRDefault="002B609E" w:rsidP="00542537">
      <w:pPr>
        <w:pStyle w:val="Header"/>
        <w:rPr>
          <w:rFonts w:ascii="UT Sans" w:hAnsi="UT Sans"/>
          <w:i/>
          <w:iCs/>
          <w:sz w:val="28"/>
          <w:szCs w:val="28"/>
        </w:rPr>
      </w:pPr>
      <w:r w:rsidRPr="00965187">
        <w:rPr>
          <w:rFonts w:ascii="UT Sans" w:hAnsi="UT Sans"/>
          <w:i/>
          <w:iCs/>
          <w:sz w:val="28"/>
          <w:szCs w:val="28"/>
        </w:rPr>
        <w:t>Diagrama de stare:</w:t>
      </w:r>
    </w:p>
    <w:p w14:paraId="0D59BFF6" w14:textId="4725ED40" w:rsidR="002B609E" w:rsidRPr="00965187" w:rsidRDefault="002B609E" w:rsidP="00542537">
      <w:pPr>
        <w:pStyle w:val="Header"/>
        <w:rPr>
          <w:rFonts w:ascii="UT Sans" w:hAnsi="UT Sans"/>
          <w:i/>
          <w:iCs/>
          <w:sz w:val="28"/>
          <w:szCs w:val="28"/>
        </w:rPr>
      </w:pPr>
    </w:p>
    <w:p w14:paraId="150B8286" w14:textId="4843BDE4" w:rsidR="002B609E" w:rsidRPr="00965187" w:rsidRDefault="002B609E" w:rsidP="002B609E">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5B224192" wp14:editId="13FB5DA0">
            <wp:extent cx="5051671" cy="2887980"/>
            <wp:effectExtent l="0" t="0" r="0" b="7620"/>
            <wp:docPr id="4" name="Picture 4"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384" cy="2889531"/>
                    </a:xfrm>
                    <a:prstGeom prst="rect">
                      <a:avLst/>
                    </a:prstGeom>
                  </pic:spPr>
                </pic:pic>
              </a:graphicData>
            </a:graphic>
          </wp:inline>
        </w:drawing>
      </w:r>
    </w:p>
    <w:p w14:paraId="69D8A5A6" w14:textId="05BFDFD3" w:rsidR="002B609E" w:rsidRPr="00965187" w:rsidRDefault="002B609E" w:rsidP="00542537">
      <w:pPr>
        <w:pStyle w:val="Header"/>
        <w:rPr>
          <w:rFonts w:ascii="UT Sans" w:hAnsi="UT Sans"/>
          <w:i/>
          <w:iCs/>
          <w:sz w:val="28"/>
          <w:szCs w:val="28"/>
        </w:rPr>
      </w:pPr>
    </w:p>
    <w:p w14:paraId="2CFA5953" w14:textId="1B419D6C" w:rsidR="002B609E" w:rsidRPr="00965187" w:rsidRDefault="002B609E" w:rsidP="00542537">
      <w:pPr>
        <w:pStyle w:val="Header"/>
        <w:rPr>
          <w:rFonts w:ascii="UT Sans" w:hAnsi="UT Sans"/>
          <w:i/>
          <w:iCs/>
          <w:sz w:val="28"/>
          <w:szCs w:val="28"/>
        </w:rPr>
      </w:pPr>
    </w:p>
    <w:p w14:paraId="3F40EAA9" w14:textId="4965A604" w:rsidR="002B609E" w:rsidRPr="00965187" w:rsidRDefault="002B609E" w:rsidP="00542537">
      <w:pPr>
        <w:pStyle w:val="Header"/>
        <w:rPr>
          <w:rFonts w:ascii="UT Sans" w:hAnsi="UT Sans"/>
          <w:i/>
          <w:iCs/>
          <w:sz w:val="28"/>
          <w:szCs w:val="28"/>
        </w:rPr>
      </w:pPr>
      <w:r w:rsidRPr="00965187">
        <w:rPr>
          <w:rFonts w:ascii="UT Sans" w:hAnsi="UT Sans"/>
          <w:i/>
          <w:iCs/>
          <w:sz w:val="28"/>
          <w:szCs w:val="28"/>
        </w:rPr>
        <w:t xml:space="preserve">Diagrama de </w:t>
      </w:r>
      <w:r w:rsidR="00E3733F" w:rsidRPr="00965187">
        <w:rPr>
          <w:rFonts w:ascii="UT Sans" w:hAnsi="UT Sans"/>
          <w:i/>
          <w:iCs/>
          <w:sz w:val="28"/>
          <w:szCs w:val="28"/>
        </w:rPr>
        <w:t>interactiuni</w:t>
      </w:r>
      <w:r w:rsidRPr="00965187">
        <w:rPr>
          <w:rFonts w:ascii="UT Sans" w:hAnsi="UT Sans"/>
          <w:i/>
          <w:iCs/>
          <w:sz w:val="28"/>
          <w:szCs w:val="28"/>
        </w:rPr>
        <w:t>:</w:t>
      </w:r>
    </w:p>
    <w:p w14:paraId="21B2FE7A" w14:textId="6AD95068" w:rsidR="002B609E" w:rsidRPr="00965187" w:rsidRDefault="002B609E" w:rsidP="00542537">
      <w:pPr>
        <w:pStyle w:val="Header"/>
        <w:rPr>
          <w:rFonts w:ascii="UT Sans" w:hAnsi="UT Sans"/>
          <w:i/>
          <w:iCs/>
          <w:sz w:val="28"/>
          <w:szCs w:val="28"/>
        </w:rPr>
      </w:pPr>
    </w:p>
    <w:p w14:paraId="140ADABC" w14:textId="77777777" w:rsidR="00EB41CD" w:rsidRPr="00965187" w:rsidRDefault="002B609E" w:rsidP="00EB41CD">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4DFA672B" wp14:editId="74ADB8A2">
            <wp:extent cx="4892040" cy="3979488"/>
            <wp:effectExtent l="0" t="0" r="3810" b="254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92936" cy="3980217"/>
                    </a:xfrm>
                    <a:prstGeom prst="rect">
                      <a:avLst/>
                    </a:prstGeom>
                  </pic:spPr>
                </pic:pic>
              </a:graphicData>
            </a:graphic>
          </wp:inline>
        </w:drawing>
      </w:r>
    </w:p>
    <w:p w14:paraId="260AC648" w14:textId="7A2261B2" w:rsidR="002B609E" w:rsidRPr="00965187" w:rsidRDefault="002B609E" w:rsidP="00EB41CD">
      <w:pPr>
        <w:pStyle w:val="Header"/>
        <w:rPr>
          <w:rFonts w:ascii="UT Sans" w:hAnsi="UT Sans"/>
          <w:i/>
          <w:iCs/>
          <w:sz w:val="28"/>
          <w:szCs w:val="28"/>
        </w:rPr>
      </w:pPr>
      <w:r w:rsidRPr="00965187">
        <w:rPr>
          <w:rFonts w:ascii="UT Sans" w:hAnsi="UT Sans"/>
          <w:i/>
          <w:iCs/>
          <w:sz w:val="28"/>
          <w:szCs w:val="28"/>
        </w:rPr>
        <w:t>Diagrama de activitati:</w:t>
      </w:r>
    </w:p>
    <w:p w14:paraId="59A30B10" w14:textId="5EEC4C49" w:rsidR="002B609E" w:rsidRPr="00965187" w:rsidRDefault="002B609E" w:rsidP="002B609E">
      <w:pPr>
        <w:pStyle w:val="Header"/>
        <w:rPr>
          <w:rFonts w:ascii="UT Sans" w:hAnsi="UT Sans"/>
          <w:i/>
          <w:iCs/>
          <w:sz w:val="28"/>
          <w:szCs w:val="28"/>
        </w:rPr>
      </w:pPr>
    </w:p>
    <w:p w14:paraId="2A3786CE" w14:textId="008AA7A0" w:rsidR="002B609E" w:rsidRPr="00965187" w:rsidRDefault="002B609E" w:rsidP="002B609E">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3321C332" wp14:editId="4923E164">
            <wp:extent cx="5980004" cy="469392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04162" cy="4712882"/>
                    </a:xfrm>
                    <a:prstGeom prst="rect">
                      <a:avLst/>
                    </a:prstGeom>
                  </pic:spPr>
                </pic:pic>
              </a:graphicData>
            </a:graphic>
          </wp:inline>
        </w:drawing>
      </w:r>
    </w:p>
    <w:p w14:paraId="624D66FC" w14:textId="31166A9F" w:rsidR="002B609E" w:rsidRPr="00965187" w:rsidRDefault="002B609E" w:rsidP="002B609E">
      <w:pPr>
        <w:pStyle w:val="Header"/>
        <w:jc w:val="center"/>
        <w:rPr>
          <w:rFonts w:ascii="UT Sans" w:hAnsi="UT Sans"/>
          <w:i/>
          <w:iCs/>
          <w:sz w:val="28"/>
          <w:szCs w:val="28"/>
        </w:rPr>
      </w:pPr>
    </w:p>
    <w:p w14:paraId="44051081" w14:textId="53CBF629" w:rsidR="002B609E" w:rsidRPr="00965187" w:rsidRDefault="002B609E" w:rsidP="002B609E">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52AF7576" wp14:editId="60BA6972">
            <wp:extent cx="5943600" cy="554164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14:paraId="64DB1D55" w14:textId="5A9CC952" w:rsidR="002B609E" w:rsidRPr="00965187" w:rsidRDefault="002B609E" w:rsidP="002B609E">
      <w:pPr>
        <w:pStyle w:val="Header"/>
        <w:jc w:val="center"/>
        <w:rPr>
          <w:rFonts w:ascii="UT Sans" w:hAnsi="UT Sans"/>
          <w:i/>
          <w:iCs/>
          <w:sz w:val="28"/>
          <w:szCs w:val="28"/>
        </w:rPr>
      </w:pPr>
    </w:p>
    <w:p w14:paraId="4BE4483F" w14:textId="0FB48396" w:rsidR="002B609E" w:rsidRPr="00965187" w:rsidRDefault="002B609E" w:rsidP="002B609E">
      <w:pPr>
        <w:pStyle w:val="Header"/>
        <w:jc w:val="center"/>
        <w:rPr>
          <w:rFonts w:ascii="UT Sans" w:hAnsi="UT Sans"/>
          <w:i/>
          <w:iCs/>
          <w:sz w:val="28"/>
          <w:szCs w:val="28"/>
        </w:rPr>
      </w:pPr>
    </w:p>
    <w:p w14:paraId="1B28DE25" w14:textId="09DF0451" w:rsidR="002B609E" w:rsidRPr="00965187" w:rsidRDefault="002B609E" w:rsidP="002B609E">
      <w:pPr>
        <w:pStyle w:val="Header"/>
        <w:jc w:val="center"/>
        <w:rPr>
          <w:rFonts w:ascii="UT Sans" w:hAnsi="UT Sans"/>
          <w:i/>
          <w:iCs/>
          <w:sz w:val="28"/>
          <w:szCs w:val="28"/>
        </w:rPr>
      </w:pPr>
    </w:p>
    <w:p w14:paraId="4BB546DB" w14:textId="046C1894" w:rsidR="002B609E" w:rsidRPr="00965187" w:rsidRDefault="002B609E" w:rsidP="002B609E">
      <w:pPr>
        <w:pStyle w:val="Header"/>
        <w:jc w:val="center"/>
        <w:rPr>
          <w:rFonts w:ascii="UT Sans" w:hAnsi="UT Sans"/>
          <w:i/>
          <w:iCs/>
          <w:sz w:val="28"/>
          <w:szCs w:val="28"/>
        </w:rPr>
      </w:pPr>
    </w:p>
    <w:p w14:paraId="41F79126" w14:textId="51883F29" w:rsidR="002B609E" w:rsidRPr="00965187" w:rsidRDefault="002B609E" w:rsidP="002B609E">
      <w:pPr>
        <w:pStyle w:val="Header"/>
        <w:jc w:val="center"/>
        <w:rPr>
          <w:rFonts w:ascii="UT Sans" w:hAnsi="UT Sans"/>
          <w:i/>
          <w:iCs/>
          <w:sz w:val="28"/>
          <w:szCs w:val="28"/>
        </w:rPr>
      </w:pPr>
    </w:p>
    <w:p w14:paraId="72EBF85C" w14:textId="61A3D3E9" w:rsidR="002B609E" w:rsidRPr="00965187" w:rsidRDefault="002B609E" w:rsidP="002B609E">
      <w:pPr>
        <w:pStyle w:val="Header"/>
        <w:jc w:val="center"/>
        <w:rPr>
          <w:rFonts w:ascii="UT Sans" w:hAnsi="UT Sans"/>
          <w:i/>
          <w:iCs/>
          <w:sz w:val="28"/>
          <w:szCs w:val="28"/>
        </w:rPr>
      </w:pPr>
    </w:p>
    <w:p w14:paraId="65058076" w14:textId="1F1E2183" w:rsidR="002B609E" w:rsidRPr="00965187" w:rsidRDefault="002B609E" w:rsidP="002B609E">
      <w:pPr>
        <w:pStyle w:val="Header"/>
        <w:jc w:val="center"/>
        <w:rPr>
          <w:rFonts w:ascii="UT Sans" w:hAnsi="UT Sans"/>
          <w:i/>
          <w:iCs/>
          <w:sz w:val="28"/>
          <w:szCs w:val="28"/>
        </w:rPr>
      </w:pPr>
    </w:p>
    <w:p w14:paraId="61F84E9E" w14:textId="0DECEDCD" w:rsidR="002B609E" w:rsidRPr="00965187" w:rsidRDefault="002B609E" w:rsidP="002B609E">
      <w:pPr>
        <w:pStyle w:val="Header"/>
        <w:jc w:val="center"/>
        <w:rPr>
          <w:rFonts w:ascii="UT Sans" w:hAnsi="UT Sans"/>
          <w:i/>
          <w:iCs/>
          <w:sz w:val="28"/>
          <w:szCs w:val="28"/>
        </w:rPr>
      </w:pPr>
    </w:p>
    <w:p w14:paraId="556B8240" w14:textId="1870B49C" w:rsidR="002B609E" w:rsidRPr="00965187" w:rsidRDefault="002B609E" w:rsidP="002B609E">
      <w:pPr>
        <w:pStyle w:val="Header"/>
        <w:jc w:val="center"/>
        <w:rPr>
          <w:rFonts w:ascii="UT Sans" w:hAnsi="UT Sans"/>
          <w:i/>
          <w:iCs/>
          <w:sz w:val="28"/>
          <w:szCs w:val="28"/>
        </w:rPr>
      </w:pPr>
    </w:p>
    <w:p w14:paraId="36CD729B" w14:textId="02B2650D" w:rsidR="002B609E" w:rsidRPr="00965187" w:rsidRDefault="002B609E" w:rsidP="002B609E">
      <w:pPr>
        <w:pStyle w:val="Header"/>
        <w:jc w:val="center"/>
        <w:rPr>
          <w:rFonts w:ascii="UT Sans" w:hAnsi="UT Sans"/>
          <w:i/>
          <w:iCs/>
          <w:sz w:val="28"/>
          <w:szCs w:val="28"/>
        </w:rPr>
      </w:pPr>
    </w:p>
    <w:p w14:paraId="10DB54CE" w14:textId="49511557" w:rsidR="002B609E" w:rsidRPr="00965187" w:rsidRDefault="002B609E" w:rsidP="002B609E">
      <w:pPr>
        <w:pStyle w:val="Header"/>
        <w:jc w:val="center"/>
        <w:rPr>
          <w:rFonts w:ascii="UT Sans" w:hAnsi="UT Sans"/>
          <w:i/>
          <w:iCs/>
          <w:sz w:val="28"/>
          <w:szCs w:val="28"/>
        </w:rPr>
      </w:pPr>
    </w:p>
    <w:p w14:paraId="46AC856B" w14:textId="63873967" w:rsidR="002B609E" w:rsidRPr="00965187" w:rsidRDefault="002B609E" w:rsidP="002B609E">
      <w:pPr>
        <w:pStyle w:val="Header"/>
        <w:jc w:val="center"/>
        <w:rPr>
          <w:rFonts w:ascii="UT Sans" w:hAnsi="UT Sans"/>
          <w:i/>
          <w:iCs/>
          <w:sz w:val="28"/>
          <w:szCs w:val="28"/>
        </w:rPr>
      </w:pPr>
    </w:p>
    <w:p w14:paraId="09E13D92" w14:textId="59FA08B6" w:rsidR="002B609E" w:rsidRPr="00965187" w:rsidRDefault="00E3733F" w:rsidP="00E3733F">
      <w:pPr>
        <w:pStyle w:val="Header"/>
        <w:rPr>
          <w:rFonts w:ascii="UT Sans" w:hAnsi="UT Sans"/>
          <w:i/>
          <w:iCs/>
          <w:sz w:val="28"/>
          <w:szCs w:val="28"/>
        </w:rPr>
      </w:pPr>
      <w:r w:rsidRPr="00965187">
        <w:rPr>
          <w:rFonts w:ascii="UT Sans" w:hAnsi="UT Sans"/>
          <w:i/>
          <w:iCs/>
          <w:sz w:val="28"/>
          <w:szCs w:val="28"/>
        </w:rPr>
        <w:t>Diagrama de componente:</w:t>
      </w:r>
    </w:p>
    <w:p w14:paraId="682D1C56" w14:textId="77777777" w:rsidR="00E3733F" w:rsidRPr="00965187" w:rsidRDefault="00E3733F" w:rsidP="00E3733F">
      <w:pPr>
        <w:pStyle w:val="Header"/>
        <w:rPr>
          <w:rFonts w:ascii="UT Sans" w:hAnsi="UT Sans"/>
          <w:i/>
          <w:iCs/>
          <w:sz w:val="28"/>
          <w:szCs w:val="28"/>
        </w:rPr>
      </w:pPr>
    </w:p>
    <w:p w14:paraId="65D6EABD" w14:textId="00F84954" w:rsidR="00E3733F" w:rsidRPr="00965187" w:rsidRDefault="00E3733F" w:rsidP="00E3733F">
      <w:pPr>
        <w:pStyle w:val="Header"/>
        <w:rPr>
          <w:rFonts w:ascii="UT Sans" w:hAnsi="UT Sans"/>
          <w:i/>
          <w:iCs/>
          <w:sz w:val="28"/>
          <w:szCs w:val="28"/>
        </w:rPr>
      </w:pPr>
    </w:p>
    <w:p w14:paraId="5021C7DF" w14:textId="25A4F080" w:rsidR="00E3733F" w:rsidRPr="00965187" w:rsidRDefault="00E3733F" w:rsidP="00E3733F">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1C4CBF84" wp14:editId="4EDEF216">
            <wp:extent cx="6286907" cy="53028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52139" cy="5357907"/>
                    </a:xfrm>
                    <a:prstGeom prst="rect">
                      <a:avLst/>
                    </a:prstGeom>
                  </pic:spPr>
                </pic:pic>
              </a:graphicData>
            </a:graphic>
          </wp:inline>
        </w:drawing>
      </w:r>
    </w:p>
    <w:p w14:paraId="43AB2F7F" w14:textId="13050930" w:rsidR="00E3733F" w:rsidRPr="00965187" w:rsidRDefault="00E3733F" w:rsidP="00E3733F">
      <w:pPr>
        <w:pStyle w:val="Header"/>
        <w:jc w:val="center"/>
        <w:rPr>
          <w:rFonts w:ascii="UT Sans" w:hAnsi="UT Sans"/>
          <w:i/>
          <w:iCs/>
          <w:sz w:val="28"/>
          <w:szCs w:val="28"/>
        </w:rPr>
      </w:pPr>
    </w:p>
    <w:p w14:paraId="433E2AAA" w14:textId="42F78663" w:rsidR="00E3733F" w:rsidRPr="00965187" w:rsidRDefault="00E3733F" w:rsidP="00E3733F">
      <w:pPr>
        <w:pStyle w:val="Header"/>
        <w:jc w:val="center"/>
        <w:rPr>
          <w:rFonts w:ascii="UT Sans" w:hAnsi="UT Sans"/>
          <w:i/>
          <w:iCs/>
          <w:sz w:val="28"/>
          <w:szCs w:val="28"/>
        </w:rPr>
      </w:pPr>
    </w:p>
    <w:p w14:paraId="2CEB5A82" w14:textId="5BFBFF32" w:rsidR="00E3733F" w:rsidRPr="00965187" w:rsidRDefault="00E3733F" w:rsidP="00E3733F">
      <w:pPr>
        <w:pStyle w:val="Header"/>
        <w:jc w:val="center"/>
        <w:rPr>
          <w:rFonts w:ascii="UT Sans" w:hAnsi="UT Sans"/>
          <w:i/>
          <w:iCs/>
          <w:sz w:val="28"/>
          <w:szCs w:val="28"/>
        </w:rPr>
      </w:pPr>
    </w:p>
    <w:p w14:paraId="6D7A166D" w14:textId="7FBB37B3" w:rsidR="00E3733F" w:rsidRPr="00965187" w:rsidRDefault="00E3733F" w:rsidP="00E3733F">
      <w:pPr>
        <w:pStyle w:val="Header"/>
        <w:jc w:val="center"/>
        <w:rPr>
          <w:rFonts w:ascii="UT Sans" w:hAnsi="UT Sans"/>
          <w:i/>
          <w:iCs/>
          <w:sz w:val="28"/>
          <w:szCs w:val="28"/>
        </w:rPr>
      </w:pPr>
    </w:p>
    <w:p w14:paraId="4C54C1A4" w14:textId="6A9594E8" w:rsidR="00E3733F" w:rsidRPr="00965187" w:rsidRDefault="00E3733F" w:rsidP="00E3733F">
      <w:pPr>
        <w:pStyle w:val="Header"/>
        <w:jc w:val="center"/>
        <w:rPr>
          <w:rFonts w:ascii="UT Sans" w:hAnsi="UT Sans"/>
          <w:i/>
          <w:iCs/>
          <w:sz w:val="28"/>
          <w:szCs w:val="28"/>
        </w:rPr>
      </w:pPr>
    </w:p>
    <w:p w14:paraId="077E6A71" w14:textId="17C62295" w:rsidR="00E3733F" w:rsidRPr="00965187" w:rsidRDefault="00E3733F" w:rsidP="00E3733F">
      <w:pPr>
        <w:pStyle w:val="Header"/>
        <w:jc w:val="center"/>
        <w:rPr>
          <w:rFonts w:ascii="UT Sans" w:hAnsi="UT Sans"/>
          <w:i/>
          <w:iCs/>
          <w:sz w:val="28"/>
          <w:szCs w:val="28"/>
        </w:rPr>
      </w:pPr>
    </w:p>
    <w:p w14:paraId="27296414" w14:textId="79F124B6" w:rsidR="00E3733F" w:rsidRPr="00965187" w:rsidRDefault="00E3733F" w:rsidP="00E3733F">
      <w:pPr>
        <w:pStyle w:val="Header"/>
        <w:jc w:val="center"/>
        <w:rPr>
          <w:rFonts w:ascii="UT Sans" w:hAnsi="UT Sans"/>
          <w:i/>
          <w:iCs/>
          <w:sz w:val="28"/>
          <w:szCs w:val="28"/>
        </w:rPr>
      </w:pPr>
    </w:p>
    <w:p w14:paraId="331A44F7" w14:textId="11D49279" w:rsidR="00E3733F" w:rsidRPr="00965187" w:rsidRDefault="00E3733F" w:rsidP="00E3733F">
      <w:pPr>
        <w:pStyle w:val="Header"/>
        <w:jc w:val="center"/>
        <w:rPr>
          <w:rFonts w:ascii="UT Sans" w:hAnsi="UT Sans"/>
          <w:i/>
          <w:iCs/>
          <w:sz w:val="28"/>
          <w:szCs w:val="28"/>
        </w:rPr>
      </w:pPr>
    </w:p>
    <w:p w14:paraId="2303DE29" w14:textId="666E9931" w:rsidR="00E3733F" w:rsidRPr="00965187" w:rsidRDefault="00E3733F" w:rsidP="00E3733F">
      <w:pPr>
        <w:pStyle w:val="Header"/>
        <w:jc w:val="center"/>
        <w:rPr>
          <w:rFonts w:ascii="UT Sans" w:hAnsi="UT Sans"/>
          <w:i/>
          <w:iCs/>
          <w:sz w:val="28"/>
          <w:szCs w:val="28"/>
        </w:rPr>
      </w:pPr>
    </w:p>
    <w:p w14:paraId="3BF7E5E3" w14:textId="303AFD53" w:rsidR="00E3733F" w:rsidRPr="00965187" w:rsidRDefault="00E3733F" w:rsidP="00E3733F">
      <w:pPr>
        <w:pStyle w:val="Header"/>
        <w:jc w:val="center"/>
        <w:rPr>
          <w:rFonts w:ascii="UT Sans" w:hAnsi="UT Sans"/>
          <w:i/>
          <w:iCs/>
          <w:sz w:val="28"/>
          <w:szCs w:val="28"/>
        </w:rPr>
      </w:pPr>
    </w:p>
    <w:p w14:paraId="19084776" w14:textId="006FCE5C" w:rsidR="00E3733F" w:rsidRPr="00965187" w:rsidRDefault="00E5025E" w:rsidP="00E5025E">
      <w:pPr>
        <w:pStyle w:val="Header"/>
        <w:rPr>
          <w:rFonts w:ascii="UT Sans" w:hAnsi="UT Sans"/>
          <w:i/>
          <w:iCs/>
          <w:sz w:val="28"/>
          <w:szCs w:val="28"/>
        </w:rPr>
      </w:pPr>
      <w:r w:rsidRPr="00965187">
        <w:rPr>
          <w:rFonts w:ascii="UT Sans" w:hAnsi="UT Sans"/>
          <w:i/>
          <w:iCs/>
          <w:sz w:val="28"/>
          <w:szCs w:val="28"/>
        </w:rPr>
        <w:t>Diagrama de pachete:</w:t>
      </w:r>
    </w:p>
    <w:p w14:paraId="5C4C4AF4" w14:textId="75E460EF" w:rsidR="00E5025E" w:rsidRPr="00965187" w:rsidRDefault="00E5025E" w:rsidP="00E5025E">
      <w:pPr>
        <w:pStyle w:val="Header"/>
        <w:rPr>
          <w:rFonts w:ascii="UT Sans" w:hAnsi="UT Sans"/>
          <w:i/>
          <w:iCs/>
          <w:sz w:val="28"/>
          <w:szCs w:val="28"/>
        </w:rPr>
      </w:pPr>
    </w:p>
    <w:p w14:paraId="5567A483" w14:textId="62761C16" w:rsidR="00E5025E" w:rsidRPr="00965187" w:rsidRDefault="00E5025E" w:rsidP="00E5025E">
      <w:pPr>
        <w:pStyle w:val="Header"/>
        <w:rPr>
          <w:rFonts w:ascii="UT Sans" w:hAnsi="UT Sans"/>
          <w:i/>
          <w:iCs/>
          <w:sz w:val="28"/>
          <w:szCs w:val="28"/>
        </w:rPr>
      </w:pPr>
      <w:r w:rsidRPr="00965187">
        <w:rPr>
          <w:rFonts w:ascii="UT Sans" w:hAnsi="UT Sans"/>
          <w:i/>
          <w:iCs/>
          <w:noProof/>
          <w:sz w:val="28"/>
          <w:szCs w:val="28"/>
        </w:rPr>
        <w:drawing>
          <wp:inline distT="0" distB="0" distL="0" distR="0" wp14:anchorId="197DD6E1" wp14:editId="5A935D7B">
            <wp:extent cx="5943600" cy="532511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6820611D" w14:textId="08EF6FDF" w:rsidR="00E5025E" w:rsidRPr="00965187" w:rsidRDefault="00E5025E" w:rsidP="00E5025E">
      <w:pPr>
        <w:pStyle w:val="Header"/>
        <w:rPr>
          <w:rFonts w:ascii="UT Sans" w:hAnsi="UT Sans"/>
          <w:i/>
          <w:iCs/>
          <w:sz w:val="28"/>
          <w:szCs w:val="28"/>
        </w:rPr>
      </w:pPr>
    </w:p>
    <w:p w14:paraId="64A3741C" w14:textId="6DAA358E" w:rsidR="00E5025E" w:rsidRPr="00965187" w:rsidRDefault="00E5025E" w:rsidP="00E5025E">
      <w:pPr>
        <w:pStyle w:val="Header"/>
        <w:rPr>
          <w:rFonts w:ascii="UT Sans" w:hAnsi="UT Sans"/>
          <w:i/>
          <w:iCs/>
          <w:sz w:val="28"/>
          <w:szCs w:val="28"/>
        </w:rPr>
      </w:pPr>
    </w:p>
    <w:p w14:paraId="35D56B31" w14:textId="577E1223" w:rsidR="00E5025E" w:rsidRPr="00965187" w:rsidRDefault="00E5025E" w:rsidP="00E5025E">
      <w:pPr>
        <w:pStyle w:val="Header"/>
        <w:rPr>
          <w:rFonts w:ascii="UT Sans" w:hAnsi="UT Sans"/>
          <w:i/>
          <w:iCs/>
          <w:sz w:val="28"/>
          <w:szCs w:val="28"/>
        </w:rPr>
      </w:pPr>
    </w:p>
    <w:p w14:paraId="1A8AB2AB" w14:textId="55F4F774" w:rsidR="00E5025E" w:rsidRPr="00965187" w:rsidRDefault="00E5025E" w:rsidP="00E5025E">
      <w:pPr>
        <w:pStyle w:val="Header"/>
        <w:rPr>
          <w:rFonts w:ascii="UT Sans" w:hAnsi="UT Sans"/>
          <w:i/>
          <w:iCs/>
          <w:sz w:val="28"/>
          <w:szCs w:val="28"/>
        </w:rPr>
      </w:pPr>
    </w:p>
    <w:p w14:paraId="31C5F2DC" w14:textId="1202B3F9" w:rsidR="00E5025E" w:rsidRPr="00965187" w:rsidRDefault="00E5025E" w:rsidP="00E5025E">
      <w:pPr>
        <w:pStyle w:val="Header"/>
        <w:rPr>
          <w:rFonts w:ascii="UT Sans" w:hAnsi="UT Sans"/>
          <w:i/>
          <w:iCs/>
          <w:sz w:val="28"/>
          <w:szCs w:val="28"/>
        </w:rPr>
      </w:pPr>
    </w:p>
    <w:p w14:paraId="0CBF06F7" w14:textId="177AEB5A" w:rsidR="00E5025E" w:rsidRPr="00965187" w:rsidRDefault="00E5025E" w:rsidP="00E5025E">
      <w:pPr>
        <w:pStyle w:val="Header"/>
        <w:rPr>
          <w:rFonts w:ascii="UT Sans" w:hAnsi="UT Sans"/>
          <w:i/>
          <w:iCs/>
          <w:sz w:val="28"/>
          <w:szCs w:val="28"/>
        </w:rPr>
      </w:pPr>
    </w:p>
    <w:p w14:paraId="61A3A952" w14:textId="5EA38F85" w:rsidR="00E5025E" w:rsidRPr="00965187" w:rsidRDefault="00E5025E" w:rsidP="00E5025E">
      <w:pPr>
        <w:pStyle w:val="Header"/>
        <w:rPr>
          <w:rFonts w:ascii="UT Sans" w:hAnsi="UT Sans"/>
          <w:i/>
          <w:iCs/>
          <w:sz w:val="28"/>
          <w:szCs w:val="28"/>
        </w:rPr>
      </w:pPr>
    </w:p>
    <w:p w14:paraId="43C5CE43" w14:textId="1686BE3A" w:rsidR="00E5025E" w:rsidRPr="00965187" w:rsidRDefault="00E5025E" w:rsidP="00E5025E">
      <w:pPr>
        <w:pStyle w:val="Header"/>
        <w:rPr>
          <w:rFonts w:ascii="UT Sans" w:hAnsi="UT Sans"/>
          <w:i/>
          <w:iCs/>
          <w:sz w:val="28"/>
          <w:szCs w:val="28"/>
        </w:rPr>
      </w:pPr>
    </w:p>
    <w:p w14:paraId="4A3C8166" w14:textId="0E3D0717" w:rsidR="00E5025E" w:rsidRPr="00965187" w:rsidRDefault="00E5025E" w:rsidP="00E5025E">
      <w:pPr>
        <w:pStyle w:val="Header"/>
        <w:rPr>
          <w:rFonts w:ascii="UT Sans" w:hAnsi="UT Sans"/>
          <w:i/>
          <w:iCs/>
          <w:sz w:val="28"/>
          <w:szCs w:val="28"/>
        </w:rPr>
      </w:pPr>
    </w:p>
    <w:p w14:paraId="5645B972" w14:textId="4BE83E2E" w:rsidR="00E5025E" w:rsidRPr="00965187" w:rsidRDefault="00E5025E" w:rsidP="00E5025E">
      <w:pPr>
        <w:pStyle w:val="Header"/>
        <w:rPr>
          <w:rFonts w:ascii="UT Sans" w:hAnsi="UT Sans"/>
          <w:i/>
          <w:iCs/>
          <w:sz w:val="28"/>
          <w:szCs w:val="28"/>
        </w:rPr>
      </w:pPr>
    </w:p>
    <w:p w14:paraId="27A6368A" w14:textId="2E871F14" w:rsidR="00E5025E" w:rsidRPr="00965187" w:rsidRDefault="00E5025E" w:rsidP="00E5025E">
      <w:pPr>
        <w:pStyle w:val="Header"/>
        <w:rPr>
          <w:rFonts w:ascii="UT Sans" w:hAnsi="UT Sans"/>
          <w:i/>
          <w:iCs/>
          <w:sz w:val="28"/>
          <w:szCs w:val="28"/>
        </w:rPr>
      </w:pPr>
    </w:p>
    <w:p w14:paraId="73A07D92" w14:textId="23888B44" w:rsidR="00E5025E" w:rsidRPr="00965187" w:rsidRDefault="00E5025E" w:rsidP="0031491A">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70C7FF59" wp14:editId="719D4B0A">
            <wp:extent cx="5561330" cy="5248803"/>
            <wp:effectExtent l="0" t="0" r="127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208" cy="5265677"/>
                    </a:xfrm>
                    <a:prstGeom prst="rect">
                      <a:avLst/>
                    </a:prstGeom>
                  </pic:spPr>
                </pic:pic>
              </a:graphicData>
            </a:graphic>
          </wp:inline>
        </w:drawing>
      </w:r>
    </w:p>
    <w:p w14:paraId="74B9C485" w14:textId="18B1CE27" w:rsidR="00E5025E" w:rsidRPr="00965187" w:rsidRDefault="00E5025E" w:rsidP="00E5025E">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7CB0316B" wp14:editId="72C1B42D">
            <wp:extent cx="5576570" cy="2751941"/>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96994" cy="2762020"/>
                    </a:xfrm>
                    <a:prstGeom prst="rect">
                      <a:avLst/>
                    </a:prstGeom>
                  </pic:spPr>
                </pic:pic>
              </a:graphicData>
            </a:graphic>
          </wp:inline>
        </w:drawing>
      </w:r>
    </w:p>
    <w:p w14:paraId="783E605E" w14:textId="77777777" w:rsidR="00311F47" w:rsidRPr="00965187" w:rsidRDefault="00311F47" w:rsidP="00E5025E">
      <w:pPr>
        <w:pStyle w:val="Header"/>
        <w:jc w:val="center"/>
        <w:rPr>
          <w:rFonts w:ascii="UT Sans" w:hAnsi="UT Sans"/>
          <w:i/>
          <w:iCs/>
          <w:sz w:val="28"/>
          <w:szCs w:val="28"/>
        </w:rPr>
      </w:pPr>
    </w:p>
    <w:p w14:paraId="1A2EDA23" w14:textId="67AFDE16" w:rsidR="00E5025E" w:rsidRPr="00965187" w:rsidRDefault="00E5025E" w:rsidP="00E5025E">
      <w:pPr>
        <w:pStyle w:val="Header"/>
        <w:rPr>
          <w:rFonts w:ascii="UT Sans" w:hAnsi="UT Sans"/>
          <w:i/>
          <w:iCs/>
          <w:sz w:val="28"/>
          <w:szCs w:val="28"/>
        </w:rPr>
      </w:pPr>
      <w:r w:rsidRPr="00965187">
        <w:rPr>
          <w:rFonts w:ascii="UT Sans" w:hAnsi="UT Sans"/>
          <w:i/>
          <w:iCs/>
          <w:sz w:val="28"/>
          <w:szCs w:val="28"/>
        </w:rPr>
        <w:t>Diagrama de desfasurare:</w:t>
      </w:r>
    </w:p>
    <w:p w14:paraId="60E7DC04" w14:textId="39F0601E" w:rsidR="00E5025E" w:rsidRPr="00965187" w:rsidRDefault="00E5025E" w:rsidP="00E5025E">
      <w:pPr>
        <w:pStyle w:val="Header"/>
        <w:rPr>
          <w:rFonts w:ascii="UT Sans" w:hAnsi="UT Sans"/>
          <w:i/>
          <w:iCs/>
          <w:sz w:val="28"/>
          <w:szCs w:val="28"/>
        </w:rPr>
      </w:pPr>
    </w:p>
    <w:p w14:paraId="55A4307F" w14:textId="6B48E64F" w:rsidR="00E5025E" w:rsidRPr="00965187" w:rsidRDefault="00E5025E" w:rsidP="00E5025E">
      <w:pPr>
        <w:pStyle w:val="Header"/>
        <w:rPr>
          <w:rFonts w:ascii="UT Sans" w:hAnsi="UT Sans"/>
          <w:i/>
          <w:iCs/>
          <w:sz w:val="28"/>
          <w:szCs w:val="28"/>
        </w:rPr>
      </w:pPr>
      <w:r w:rsidRPr="00965187">
        <w:rPr>
          <w:rFonts w:ascii="UT Sans" w:hAnsi="UT Sans"/>
          <w:i/>
          <w:iCs/>
          <w:noProof/>
          <w:sz w:val="28"/>
          <w:szCs w:val="28"/>
        </w:rPr>
        <w:drawing>
          <wp:inline distT="0" distB="0" distL="0" distR="0" wp14:anchorId="03B288FE" wp14:editId="42D08AF6">
            <wp:extent cx="5943600" cy="460565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7E34E3C8" w14:textId="43E980C0" w:rsidR="00C228D0" w:rsidRPr="00965187" w:rsidRDefault="00C228D0" w:rsidP="00E5025E">
      <w:pPr>
        <w:pStyle w:val="Header"/>
        <w:rPr>
          <w:rFonts w:ascii="UT Sans" w:hAnsi="UT Sans"/>
          <w:i/>
          <w:iCs/>
          <w:sz w:val="28"/>
          <w:szCs w:val="28"/>
        </w:rPr>
      </w:pPr>
    </w:p>
    <w:p w14:paraId="6FFD1519" w14:textId="5B1F47A2" w:rsidR="00C228D0" w:rsidRPr="00965187" w:rsidRDefault="00C228D0" w:rsidP="00E5025E">
      <w:pPr>
        <w:pStyle w:val="Header"/>
        <w:rPr>
          <w:rFonts w:ascii="UT Sans" w:hAnsi="UT Sans"/>
          <w:i/>
          <w:iCs/>
          <w:sz w:val="28"/>
          <w:szCs w:val="28"/>
        </w:rPr>
      </w:pPr>
    </w:p>
    <w:p w14:paraId="5A0BECE3" w14:textId="168BB4E8" w:rsidR="00C228D0" w:rsidRPr="00965187" w:rsidRDefault="00C228D0" w:rsidP="00E5025E">
      <w:pPr>
        <w:pStyle w:val="Header"/>
        <w:rPr>
          <w:rFonts w:ascii="UT Sans" w:hAnsi="UT Sans"/>
          <w:i/>
          <w:iCs/>
          <w:sz w:val="28"/>
          <w:szCs w:val="28"/>
        </w:rPr>
      </w:pPr>
    </w:p>
    <w:p w14:paraId="08A7E61A" w14:textId="2C33214E" w:rsidR="00C228D0" w:rsidRPr="00965187" w:rsidRDefault="00C228D0" w:rsidP="00E5025E">
      <w:pPr>
        <w:pStyle w:val="Header"/>
        <w:rPr>
          <w:rFonts w:ascii="UT Sans" w:hAnsi="UT Sans"/>
          <w:i/>
          <w:iCs/>
          <w:sz w:val="28"/>
          <w:szCs w:val="28"/>
        </w:rPr>
      </w:pPr>
    </w:p>
    <w:p w14:paraId="4091671B" w14:textId="252D525F" w:rsidR="00C228D0" w:rsidRPr="00965187" w:rsidRDefault="00C228D0" w:rsidP="00E5025E">
      <w:pPr>
        <w:pStyle w:val="Header"/>
        <w:rPr>
          <w:rFonts w:ascii="UT Sans" w:hAnsi="UT Sans"/>
          <w:i/>
          <w:iCs/>
          <w:sz w:val="28"/>
          <w:szCs w:val="28"/>
        </w:rPr>
      </w:pPr>
    </w:p>
    <w:p w14:paraId="56BDDF00" w14:textId="4D20F0B2" w:rsidR="00C228D0" w:rsidRPr="00965187" w:rsidRDefault="00C228D0" w:rsidP="00E5025E">
      <w:pPr>
        <w:pStyle w:val="Header"/>
        <w:rPr>
          <w:rFonts w:ascii="UT Sans" w:hAnsi="UT Sans"/>
          <w:i/>
          <w:iCs/>
          <w:sz w:val="28"/>
          <w:szCs w:val="28"/>
        </w:rPr>
      </w:pPr>
    </w:p>
    <w:p w14:paraId="03BEB383" w14:textId="45F949B5" w:rsidR="00C228D0" w:rsidRPr="00965187" w:rsidRDefault="00C228D0" w:rsidP="00E5025E">
      <w:pPr>
        <w:pStyle w:val="Header"/>
        <w:rPr>
          <w:rFonts w:ascii="UT Sans" w:hAnsi="UT Sans"/>
          <w:i/>
          <w:iCs/>
          <w:sz w:val="28"/>
          <w:szCs w:val="28"/>
        </w:rPr>
      </w:pPr>
    </w:p>
    <w:p w14:paraId="078D8989" w14:textId="5BE20C02" w:rsidR="00C228D0" w:rsidRPr="00965187" w:rsidRDefault="00C228D0" w:rsidP="00E5025E">
      <w:pPr>
        <w:pStyle w:val="Header"/>
        <w:rPr>
          <w:rFonts w:ascii="UT Sans" w:hAnsi="UT Sans"/>
          <w:i/>
          <w:iCs/>
          <w:sz w:val="28"/>
          <w:szCs w:val="28"/>
        </w:rPr>
      </w:pPr>
    </w:p>
    <w:p w14:paraId="09F38E42" w14:textId="5FA5322C" w:rsidR="00C228D0" w:rsidRPr="00965187" w:rsidRDefault="00C228D0" w:rsidP="00E5025E">
      <w:pPr>
        <w:pStyle w:val="Header"/>
        <w:rPr>
          <w:rFonts w:ascii="UT Sans" w:hAnsi="UT Sans"/>
          <w:i/>
          <w:iCs/>
          <w:sz w:val="28"/>
          <w:szCs w:val="28"/>
        </w:rPr>
      </w:pPr>
    </w:p>
    <w:p w14:paraId="5F82A4AA" w14:textId="31F3F011" w:rsidR="00C228D0" w:rsidRPr="00965187" w:rsidRDefault="00C228D0" w:rsidP="00E5025E">
      <w:pPr>
        <w:pStyle w:val="Header"/>
        <w:rPr>
          <w:rFonts w:ascii="UT Sans" w:hAnsi="UT Sans"/>
          <w:i/>
          <w:iCs/>
          <w:sz w:val="28"/>
          <w:szCs w:val="28"/>
        </w:rPr>
      </w:pPr>
    </w:p>
    <w:p w14:paraId="764D7BA3" w14:textId="158D16A7" w:rsidR="00C228D0" w:rsidRPr="00965187" w:rsidRDefault="00C228D0" w:rsidP="00E5025E">
      <w:pPr>
        <w:pStyle w:val="Header"/>
        <w:rPr>
          <w:rFonts w:ascii="UT Sans" w:hAnsi="UT Sans"/>
          <w:i/>
          <w:iCs/>
          <w:sz w:val="28"/>
          <w:szCs w:val="28"/>
        </w:rPr>
      </w:pPr>
    </w:p>
    <w:p w14:paraId="60AAB0A6" w14:textId="0F47C20D" w:rsidR="00C228D0" w:rsidRPr="00965187" w:rsidRDefault="00C228D0" w:rsidP="00E5025E">
      <w:pPr>
        <w:pStyle w:val="Header"/>
        <w:rPr>
          <w:rFonts w:ascii="UT Sans" w:hAnsi="UT Sans"/>
          <w:i/>
          <w:iCs/>
          <w:sz w:val="28"/>
          <w:szCs w:val="28"/>
        </w:rPr>
      </w:pPr>
    </w:p>
    <w:p w14:paraId="4EEC15DC" w14:textId="520F680C" w:rsidR="00C228D0" w:rsidRPr="00965187" w:rsidRDefault="00C228D0" w:rsidP="00E5025E">
      <w:pPr>
        <w:pStyle w:val="Header"/>
        <w:rPr>
          <w:rFonts w:ascii="UT Sans" w:hAnsi="UT Sans"/>
          <w:i/>
          <w:iCs/>
          <w:sz w:val="28"/>
          <w:szCs w:val="28"/>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lastRenderedPageBreak/>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77777777" w:rsidR="00F125EF" w:rsidRPr="00965187" w:rsidRDefault="00F125EF" w:rsidP="009A1C7D">
      <w:pPr>
        <w:pStyle w:val="Header"/>
        <w:jc w:val="center"/>
        <w:rPr>
          <w:rFonts w:ascii="UT Sans" w:hAnsi="UT Sans"/>
          <w:sz w:val="32"/>
          <w:szCs w:val="32"/>
          <w:u w:val="single"/>
        </w:rPr>
      </w:pP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33"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34"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35"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4BC8" w14:textId="77777777" w:rsidR="009A7F61" w:rsidRDefault="009A7F61" w:rsidP="009233A6">
      <w:pPr>
        <w:spacing w:after="0" w:line="240" w:lineRule="auto"/>
      </w:pPr>
      <w:r>
        <w:separator/>
      </w:r>
    </w:p>
  </w:endnote>
  <w:endnote w:type="continuationSeparator" w:id="0">
    <w:p w14:paraId="26C46733" w14:textId="77777777" w:rsidR="009A7F61" w:rsidRDefault="009A7F61"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52F2" w14:textId="77777777" w:rsidR="009A7F61" w:rsidRDefault="009A7F61" w:rsidP="009233A6">
      <w:pPr>
        <w:spacing w:after="0" w:line="240" w:lineRule="auto"/>
      </w:pPr>
      <w:r>
        <w:separator/>
      </w:r>
    </w:p>
  </w:footnote>
  <w:footnote w:type="continuationSeparator" w:id="0">
    <w:p w14:paraId="486019DC" w14:textId="77777777" w:rsidR="009A7F61" w:rsidRDefault="009A7F61"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DE60E1"/>
    <w:multiLevelType w:val="multilevel"/>
    <w:tmpl w:val="CA42E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7"/>
  </w:num>
  <w:num w:numId="2" w16cid:durableId="81030325">
    <w:abstractNumId w:val="3"/>
  </w:num>
  <w:num w:numId="3" w16cid:durableId="187531206">
    <w:abstractNumId w:val="11"/>
  </w:num>
  <w:num w:numId="4" w16cid:durableId="1912693693">
    <w:abstractNumId w:val="10"/>
  </w:num>
  <w:num w:numId="5" w16cid:durableId="1041052836">
    <w:abstractNumId w:val="4"/>
  </w:num>
  <w:num w:numId="6" w16cid:durableId="1287663499">
    <w:abstractNumId w:val="5"/>
  </w:num>
  <w:num w:numId="7" w16cid:durableId="225530068">
    <w:abstractNumId w:val="8"/>
  </w:num>
  <w:num w:numId="8" w16cid:durableId="1483228846">
    <w:abstractNumId w:val="6"/>
  </w:num>
  <w:num w:numId="9" w16cid:durableId="1836535499">
    <w:abstractNumId w:val="1"/>
  </w:num>
  <w:num w:numId="10" w16cid:durableId="527571182">
    <w:abstractNumId w:val="2"/>
  </w:num>
  <w:num w:numId="11" w16cid:durableId="329216887">
    <w:abstractNumId w:val="9"/>
  </w:num>
  <w:num w:numId="12" w16cid:durableId="64397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7C9F"/>
    <w:rsid w:val="00013E86"/>
    <w:rsid w:val="00016DB2"/>
    <w:rsid w:val="00025C90"/>
    <w:rsid w:val="00025ED5"/>
    <w:rsid w:val="00034B5E"/>
    <w:rsid w:val="00035A61"/>
    <w:rsid w:val="000458F5"/>
    <w:rsid w:val="00051236"/>
    <w:rsid w:val="00054285"/>
    <w:rsid w:val="00054A7B"/>
    <w:rsid w:val="000626D1"/>
    <w:rsid w:val="00065A5D"/>
    <w:rsid w:val="000950E5"/>
    <w:rsid w:val="00097BED"/>
    <w:rsid w:val="000B5554"/>
    <w:rsid w:val="000B5C3C"/>
    <w:rsid w:val="000D4CC7"/>
    <w:rsid w:val="000F74A2"/>
    <w:rsid w:val="00111DC3"/>
    <w:rsid w:val="00117DD0"/>
    <w:rsid w:val="00126DA8"/>
    <w:rsid w:val="00132970"/>
    <w:rsid w:val="001350A8"/>
    <w:rsid w:val="00145EA9"/>
    <w:rsid w:val="001549F0"/>
    <w:rsid w:val="00175FD1"/>
    <w:rsid w:val="00182156"/>
    <w:rsid w:val="001841A9"/>
    <w:rsid w:val="001B0404"/>
    <w:rsid w:val="001B33A1"/>
    <w:rsid w:val="001B63A2"/>
    <w:rsid w:val="001B6BDA"/>
    <w:rsid w:val="001D36DA"/>
    <w:rsid w:val="001E6DB4"/>
    <w:rsid w:val="00207596"/>
    <w:rsid w:val="00217707"/>
    <w:rsid w:val="002226EA"/>
    <w:rsid w:val="00222C40"/>
    <w:rsid w:val="00226074"/>
    <w:rsid w:val="0025377F"/>
    <w:rsid w:val="002666C7"/>
    <w:rsid w:val="00266A28"/>
    <w:rsid w:val="00281679"/>
    <w:rsid w:val="00281FB7"/>
    <w:rsid w:val="002A2A99"/>
    <w:rsid w:val="002B0696"/>
    <w:rsid w:val="002B07B4"/>
    <w:rsid w:val="002B0832"/>
    <w:rsid w:val="002B609E"/>
    <w:rsid w:val="002B63DB"/>
    <w:rsid w:val="002D537D"/>
    <w:rsid w:val="002E0FB8"/>
    <w:rsid w:val="002E4D2C"/>
    <w:rsid w:val="002F1242"/>
    <w:rsid w:val="00301131"/>
    <w:rsid w:val="00311F47"/>
    <w:rsid w:val="0031491A"/>
    <w:rsid w:val="003448FC"/>
    <w:rsid w:val="0034602F"/>
    <w:rsid w:val="0036538A"/>
    <w:rsid w:val="003707E8"/>
    <w:rsid w:val="00374347"/>
    <w:rsid w:val="00374E81"/>
    <w:rsid w:val="003856FD"/>
    <w:rsid w:val="003A0FFE"/>
    <w:rsid w:val="003A580A"/>
    <w:rsid w:val="003B7448"/>
    <w:rsid w:val="0040275C"/>
    <w:rsid w:val="00407453"/>
    <w:rsid w:val="0042117E"/>
    <w:rsid w:val="004271AD"/>
    <w:rsid w:val="00440751"/>
    <w:rsid w:val="0046063B"/>
    <w:rsid w:val="00477247"/>
    <w:rsid w:val="00494D28"/>
    <w:rsid w:val="004B5E1A"/>
    <w:rsid w:val="004B7426"/>
    <w:rsid w:val="004D2843"/>
    <w:rsid w:val="004D2FB7"/>
    <w:rsid w:val="004F1DE4"/>
    <w:rsid w:val="00505062"/>
    <w:rsid w:val="00514C0F"/>
    <w:rsid w:val="00530120"/>
    <w:rsid w:val="00535598"/>
    <w:rsid w:val="00540FAD"/>
    <w:rsid w:val="00542537"/>
    <w:rsid w:val="00556CE8"/>
    <w:rsid w:val="005664EC"/>
    <w:rsid w:val="00573D7E"/>
    <w:rsid w:val="00586435"/>
    <w:rsid w:val="00595D9C"/>
    <w:rsid w:val="005B07B7"/>
    <w:rsid w:val="005B2D8C"/>
    <w:rsid w:val="005C1F33"/>
    <w:rsid w:val="005E5736"/>
    <w:rsid w:val="005F2986"/>
    <w:rsid w:val="005F64B7"/>
    <w:rsid w:val="006008A8"/>
    <w:rsid w:val="006032EC"/>
    <w:rsid w:val="006040EB"/>
    <w:rsid w:val="006100B3"/>
    <w:rsid w:val="00616EF8"/>
    <w:rsid w:val="006329A8"/>
    <w:rsid w:val="00680230"/>
    <w:rsid w:val="006B194B"/>
    <w:rsid w:val="006C3543"/>
    <w:rsid w:val="006D2B9F"/>
    <w:rsid w:val="006D6980"/>
    <w:rsid w:val="006E538E"/>
    <w:rsid w:val="006E555D"/>
    <w:rsid w:val="006E65E4"/>
    <w:rsid w:val="006E79A2"/>
    <w:rsid w:val="00723033"/>
    <w:rsid w:val="00740A25"/>
    <w:rsid w:val="00740FE4"/>
    <w:rsid w:val="00756D9C"/>
    <w:rsid w:val="007645F8"/>
    <w:rsid w:val="00766334"/>
    <w:rsid w:val="007747DD"/>
    <w:rsid w:val="0079711F"/>
    <w:rsid w:val="007B3817"/>
    <w:rsid w:val="007D5D93"/>
    <w:rsid w:val="007D7A8E"/>
    <w:rsid w:val="007E0993"/>
    <w:rsid w:val="008025F9"/>
    <w:rsid w:val="008148C7"/>
    <w:rsid w:val="0083359D"/>
    <w:rsid w:val="008335E9"/>
    <w:rsid w:val="00844415"/>
    <w:rsid w:val="0089575F"/>
    <w:rsid w:val="008A518B"/>
    <w:rsid w:val="008B7C06"/>
    <w:rsid w:val="008D3A27"/>
    <w:rsid w:val="008D5EE9"/>
    <w:rsid w:val="008E7F73"/>
    <w:rsid w:val="008F2503"/>
    <w:rsid w:val="008F4B81"/>
    <w:rsid w:val="009028DF"/>
    <w:rsid w:val="0091064D"/>
    <w:rsid w:val="00911629"/>
    <w:rsid w:val="00911AEB"/>
    <w:rsid w:val="0091255F"/>
    <w:rsid w:val="009149F9"/>
    <w:rsid w:val="009233A6"/>
    <w:rsid w:val="00926941"/>
    <w:rsid w:val="0094393F"/>
    <w:rsid w:val="00943ACF"/>
    <w:rsid w:val="00963310"/>
    <w:rsid w:val="00965187"/>
    <w:rsid w:val="009741C1"/>
    <w:rsid w:val="009778C2"/>
    <w:rsid w:val="00983D2B"/>
    <w:rsid w:val="009A1C7D"/>
    <w:rsid w:val="009A7F61"/>
    <w:rsid w:val="009D4712"/>
    <w:rsid w:val="009E1706"/>
    <w:rsid w:val="00A27E2A"/>
    <w:rsid w:val="00A357BB"/>
    <w:rsid w:val="00A4090C"/>
    <w:rsid w:val="00A42DC7"/>
    <w:rsid w:val="00A4644A"/>
    <w:rsid w:val="00A81C9C"/>
    <w:rsid w:val="00A82BD6"/>
    <w:rsid w:val="00A9308D"/>
    <w:rsid w:val="00AA10DA"/>
    <w:rsid w:val="00AC2AD7"/>
    <w:rsid w:val="00AD08CF"/>
    <w:rsid w:val="00AE0A00"/>
    <w:rsid w:val="00B074FA"/>
    <w:rsid w:val="00B123C7"/>
    <w:rsid w:val="00B51D04"/>
    <w:rsid w:val="00BB217B"/>
    <w:rsid w:val="00BC75A7"/>
    <w:rsid w:val="00BE3C67"/>
    <w:rsid w:val="00BF18AC"/>
    <w:rsid w:val="00BF7F92"/>
    <w:rsid w:val="00C01854"/>
    <w:rsid w:val="00C228D0"/>
    <w:rsid w:val="00C2517E"/>
    <w:rsid w:val="00C25EEC"/>
    <w:rsid w:val="00C42FB9"/>
    <w:rsid w:val="00C65DC7"/>
    <w:rsid w:val="00C709A4"/>
    <w:rsid w:val="00C7152D"/>
    <w:rsid w:val="00C72455"/>
    <w:rsid w:val="00C859F0"/>
    <w:rsid w:val="00CB063C"/>
    <w:rsid w:val="00CB6D49"/>
    <w:rsid w:val="00CD62BC"/>
    <w:rsid w:val="00CE2128"/>
    <w:rsid w:val="00CF4D94"/>
    <w:rsid w:val="00D06292"/>
    <w:rsid w:val="00D06ABB"/>
    <w:rsid w:val="00D124A5"/>
    <w:rsid w:val="00D21B27"/>
    <w:rsid w:val="00D2253C"/>
    <w:rsid w:val="00D62A56"/>
    <w:rsid w:val="00D71C24"/>
    <w:rsid w:val="00D737B0"/>
    <w:rsid w:val="00D87AF1"/>
    <w:rsid w:val="00DA45ED"/>
    <w:rsid w:val="00DB251A"/>
    <w:rsid w:val="00DB5BD4"/>
    <w:rsid w:val="00DD6AC7"/>
    <w:rsid w:val="00DE0AF2"/>
    <w:rsid w:val="00DF6AB6"/>
    <w:rsid w:val="00E3733F"/>
    <w:rsid w:val="00E4015C"/>
    <w:rsid w:val="00E44B17"/>
    <w:rsid w:val="00E5025E"/>
    <w:rsid w:val="00E503F2"/>
    <w:rsid w:val="00E57031"/>
    <w:rsid w:val="00E64845"/>
    <w:rsid w:val="00E836A3"/>
    <w:rsid w:val="00EA1D37"/>
    <w:rsid w:val="00EB41CD"/>
    <w:rsid w:val="00EC7081"/>
    <w:rsid w:val="00ED4384"/>
    <w:rsid w:val="00ED6480"/>
    <w:rsid w:val="00ED732C"/>
    <w:rsid w:val="00EE2EE6"/>
    <w:rsid w:val="00EE52BA"/>
    <w:rsid w:val="00EE5B36"/>
    <w:rsid w:val="00EF7088"/>
    <w:rsid w:val="00F02FDA"/>
    <w:rsid w:val="00F04609"/>
    <w:rsid w:val="00F125EF"/>
    <w:rsid w:val="00F321B2"/>
    <w:rsid w:val="00F347B7"/>
    <w:rsid w:val="00F505CC"/>
    <w:rsid w:val="00F63AE9"/>
    <w:rsid w:val="00F81E8C"/>
    <w:rsid w:val="00F84CA8"/>
    <w:rsid w:val="00FA7317"/>
    <w:rsid w:val="00FC150D"/>
    <w:rsid w:val="00FC1F92"/>
    <w:rsid w:val="00FC2110"/>
    <w:rsid w:val="00FC73AC"/>
    <w:rsid w:val="00FD25B5"/>
    <w:rsid w:val="00FD7C3A"/>
    <w:rsid w:val="00FE524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alinblendea/RNABloodDonor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ello.com/b/x2uj1Nca/blood-donor-app-project-manag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ews.sky.com/video/ukraine-huge-queues-at-blood-bank-after-russian-invasion-1255053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38</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112</cp:revision>
  <cp:lastPrinted>2022-01-04T10:38:00Z</cp:lastPrinted>
  <dcterms:created xsi:type="dcterms:W3CDTF">2021-12-21T10:14:00Z</dcterms:created>
  <dcterms:modified xsi:type="dcterms:W3CDTF">2022-06-04T23:47:00Z</dcterms:modified>
</cp:coreProperties>
</file>